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DB8DD46" w14:textId="447B7B33" w:rsidR="0033270B" w:rsidRDefault="00B76C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51E85" wp14:editId="1442838F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1828800" cy="1828800"/>
                <wp:effectExtent l="0" t="0" r="0" b="0"/>
                <wp:wrapNone/>
                <wp:docPr id="599158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A7F99" w14:textId="689624E5" w:rsidR="00E32C64" w:rsidRPr="00E32C64" w:rsidRDefault="00E32C64" w:rsidP="00E32C64">
                            <w:pPr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C64"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Tech. 3</w:t>
                            </w:r>
                            <w:r w:rsidRPr="00E32C64"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E32C64"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mester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51E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0.7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j7uHx3AAAAAgB&#10;AAAPAAAAAAAAAAAAAAAAAGMEAABkcnMvZG93bnJldi54bWxQSwUGAAAAAAQABADzAAAAbAUAAAAA&#10;" filled="f" stroked="f">
                <v:textbox style="mso-fit-shape-to-text:t">
                  <w:txbxContent>
                    <w:p w14:paraId="745A7F99" w14:textId="689624E5" w:rsidR="00E32C64" w:rsidRPr="00E32C64" w:rsidRDefault="00E32C64" w:rsidP="00E32C64">
                      <w:pPr>
                        <w:rPr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C64">
                        <w:rPr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Tech. 3</w:t>
                      </w:r>
                      <w:r w:rsidRPr="00E32C64">
                        <w:rPr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E32C64">
                        <w:rPr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mester Assig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0072A" wp14:editId="4FA52595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3467100" cy="400050"/>
                <wp:effectExtent l="0" t="0" r="0" b="0"/>
                <wp:wrapNone/>
                <wp:docPr id="10388949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7B51A" w14:textId="39DCD9A3" w:rsidR="00E32C64" w:rsidRPr="00315CC0" w:rsidRDefault="00315CC0" w:rsidP="00E32C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thick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thick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072A" id="_x0000_s1027" type="#_x0000_t202" style="position:absolute;margin-left:0;margin-top:3.7pt;width:273pt;height: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" filled="f" stroked="f">
                <v:textbox>
                  <w:txbxContent>
                    <w:p w14:paraId="2177B51A" w14:textId="39DCD9A3" w:rsidR="00E32C64" w:rsidRPr="00315CC0" w:rsidRDefault="00315CC0" w:rsidP="00E32C6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thick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u w:val="thick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STRU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311BA" w14:textId="492A3CD0" w:rsidR="006F1804" w:rsidRPr="006F1804" w:rsidRDefault="00B033D0" w:rsidP="006F18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7F927" wp14:editId="2A328C6B">
                <wp:simplePos x="0" y="0"/>
                <wp:positionH relativeFrom="margin">
                  <wp:posOffset>59055</wp:posOffset>
                </wp:positionH>
                <wp:positionV relativeFrom="paragraph">
                  <wp:posOffset>213360</wp:posOffset>
                </wp:positionV>
                <wp:extent cx="6715125" cy="1209675"/>
                <wp:effectExtent l="0" t="0" r="0" b="0"/>
                <wp:wrapNone/>
                <wp:docPr id="890565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3AC21" w14:textId="3457B55A" w:rsidR="00E32C64" w:rsidRPr="00B033D0" w:rsidRDefault="00B033D0" w:rsidP="00B033D0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033D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.2</w:t>
                            </w:r>
                            <w:r w:rsidRPr="00B033D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Given two big integers a and b of length m and n, multiply them and print their results (Use dynamic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033D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emory allocations to create arrays). Note that, big integers cannot be stored even in long int. You need t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033D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reate an array of m characters to store a m digit integer. You have to write the code the way you did you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033D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multiplication in primary school,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.e.,</w:t>
                            </w:r>
                            <w:r w:rsidRPr="00B033D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multiply, shift, add. Ex: 1234567 x 111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F927" id="_x0000_s1028" type="#_x0000_t202" style="position:absolute;margin-left:4.65pt;margin-top:16.8pt;width:528.75pt;height:95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BbGwIAADQEAAAOAAAAZHJzL2Uyb0RvYy54bWysU8lu2zAQvRfoPxC811rqpREsB24CFwWM&#10;JIBT5ExTpCWA4rAkbcn9+g4pb0h7KnqhZjijWd57nN/3rSIHYV0DuqTZKKVEaA5Vo3cl/fG6+vSF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" filled="f" stroked="f" strokeweight=".5pt">
                <v:textbox>
                  <w:txbxContent>
                    <w:p w14:paraId="3703AC21" w14:textId="3457B55A" w:rsidR="00E32C64" w:rsidRPr="00B033D0" w:rsidRDefault="00B033D0" w:rsidP="00B033D0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B033D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1.2</w:t>
                      </w:r>
                      <w:r w:rsidRPr="00B033D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Given two big integers a and b of length m and n, multiply them and print their results (Use dynamic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033D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emory allocations to create arrays). Note that, big integers cannot be stored even in long int. You need t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033D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reate an array of m characters to store a m digit integer. You have to write the code the way you did you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033D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multiplication in primary school,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.e.,</w:t>
                      </w:r>
                      <w:r w:rsidRPr="00B033D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multiply, shift, add. Ex: 1234567 x 1111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F89A8" w14:textId="77777777" w:rsidR="006F1804" w:rsidRPr="006F1804" w:rsidRDefault="006F1804" w:rsidP="006F1804"/>
    <w:p w14:paraId="6CE03DF4" w14:textId="77777777" w:rsidR="006F1804" w:rsidRPr="006F1804" w:rsidRDefault="006F1804" w:rsidP="006F1804"/>
    <w:p w14:paraId="60856939" w14:textId="77777777" w:rsidR="006F1804" w:rsidRPr="006F1804" w:rsidRDefault="006F1804" w:rsidP="006F1804"/>
    <w:p w14:paraId="3CCA141E" w14:textId="77777777" w:rsidR="006F1804" w:rsidRPr="006F1804" w:rsidRDefault="006F1804" w:rsidP="006F1804"/>
    <w:p w14:paraId="5BC2C705" w14:textId="503220B4" w:rsidR="006F1804" w:rsidRPr="006F1804" w:rsidRDefault="00B033D0" w:rsidP="006F180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78225" wp14:editId="6FEA0908">
                <wp:simplePos x="0" y="0"/>
                <wp:positionH relativeFrom="margin">
                  <wp:align>left</wp:align>
                </wp:positionH>
                <wp:positionV relativeFrom="page">
                  <wp:posOffset>2447925</wp:posOffset>
                </wp:positionV>
                <wp:extent cx="6705600" cy="476250"/>
                <wp:effectExtent l="0" t="0" r="0" b="0"/>
                <wp:wrapNone/>
                <wp:docPr id="2008037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DAB54" w14:textId="227A159E" w:rsidR="00561504" w:rsidRPr="00391708" w:rsidRDefault="00391708" w:rsidP="0056150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># Algorithm to</w:t>
                            </w:r>
                            <w:r w:rsidR="00B033D0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 xml:space="preserve"> multiply two big integers, a &amp; b of length m &amp; n, and print their results according to multiplication rule in primary school: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8225" id="_x0000_s1029" type="#_x0000_t202" style="position:absolute;margin-left:0;margin-top:192.75pt;width:528pt;height:37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S1Gg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" filled="f" stroked="f" strokeweight=".5pt">
                <v:textbox>
                  <w:txbxContent>
                    <w:p w14:paraId="5A1DAB54" w14:textId="227A159E" w:rsidR="00561504" w:rsidRPr="00391708" w:rsidRDefault="00391708" w:rsidP="0056150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># Algorithm to</w:t>
                      </w:r>
                      <w:r w:rsidR="00B033D0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 xml:space="preserve"> multiply two big integers, a &amp; b of length m &amp; n, and print their results according to multiplication rule in primary school: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1B81E4" w14:textId="66EB5AD9" w:rsidR="006F1804" w:rsidRPr="006F1804" w:rsidRDefault="006F3B39" w:rsidP="006F180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330C9B" wp14:editId="591EBD33">
                <wp:simplePos x="0" y="0"/>
                <wp:positionH relativeFrom="margin">
                  <wp:posOffset>306705</wp:posOffset>
                </wp:positionH>
                <wp:positionV relativeFrom="paragraph">
                  <wp:posOffset>232410</wp:posOffset>
                </wp:positionV>
                <wp:extent cx="857250" cy="6867525"/>
                <wp:effectExtent l="0" t="0" r="0" b="0"/>
                <wp:wrapTight wrapText="bothSides">
                  <wp:wrapPolygon edited="0">
                    <wp:start x="1440" y="0"/>
                    <wp:lineTo x="1440" y="21510"/>
                    <wp:lineTo x="20160" y="21510"/>
                    <wp:lineTo x="20160" y="0"/>
                    <wp:lineTo x="1440" y="0"/>
                  </wp:wrapPolygon>
                </wp:wrapTight>
                <wp:docPr id="1618256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86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10DB0" w14:textId="77777777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1:</w:t>
                            </w:r>
                          </w:p>
                          <w:p w14:paraId="5016D9F9" w14:textId="77777777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2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17B518C6" w14:textId="77777777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3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9842C50" w14:textId="77777777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4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EA4BE5E" w14:textId="77777777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5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70BBF8C8" w14:textId="77777777" w:rsidR="007C277E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6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C10E01A" w14:textId="77777777" w:rsidR="006F3B39" w:rsidRDefault="006F3B39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1281D07" w14:textId="4B6C7D54" w:rsidR="00C50F4F" w:rsidRPr="007C277E" w:rsidRDefault="007C277E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7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AEE5934" w14:textId="6E8F2C26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 w:rsidR="007C277E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8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A90D89A" w14:textId="23FB8F47" w:rsidR="000F084E" w:rsidRDefault="000F084E" w:rsidP="000F084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9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67F438DF" w14:textId="1F1E4694" w:rsidR="006F3B39" w:rsidRDefault="006F3B39" w:rsidP="006F3B39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0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6084F692" w14:textId="77777777" w:rsidR="006F3B39" w:rsidRDefault="006F3B39" w:rsidP="000F084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87573E" w14:textId="77777777" w:rsidR="00CA46B6" w:rsidRDefault="00CA46B6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263744B" w14:textId="77777777" w:rsidR="00CA46B6" w:rsidRDefault="00CA46B6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6A7026D" w14:textId="77777777" w:rsidR="00CA46B6" w:rsidRDefault="00CA46B6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21B2EFE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B7B8685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D26984E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6B52CCA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61E7908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B48BA0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7EA2CD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CBE9D35" w14:textId="4F69E641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27A1CCE7" w14:textId="77777777" w:rsidR="00C50F4F" w:rsidRPr="00493F01" w:rsidRDefault="00C50F4F" w:rsidP="00C50F4F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53E7ACF" w14:textId="77777777" w:rsidR="00C50F4F" w:rsidRPr="00493F01" w:rsidRDefault="00C50F4F" w:rsidP="00C50F4F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0C9B" id="_x0000_s1030" type="#_x0000_t202" style="position:absolute;margin-left:24.15pt;margin-top:18.3pt;width:67.5pt;height:540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" filled="f" stroked="f" strokeweight=".5pt">
                <v:textbox>
                  <w:txbxContent>
                    <w:p w14:paraId="35210DB0" w14:textId="77777777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1:</w:t>
                      </w:r>
                    </w:p>
                    <w:p w14:paraId="5016D9F9" w14:textId="77777777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2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17B518C6" w14:textId="77777777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3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19842C50" w14:textId="77777777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4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7EA4BE5E" w14:textId="77777777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5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70BBF8C8" w14:textId="77777777" w:rsidR="007C277E" w:rsidRDefault="00C50F4F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6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1C10E01A" w14:textId="77777777" w:rsidR="006F3B39" w:rsidRDefault="006F3B39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1281D07" w14:textId="4B6C7D54" w:rsidR="00C50F4F" w:rsidRPr="007C277E" w:rsidRDefault="007C277E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7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4AEE5934" w14:textId="6E8F2C26" w:rsidR="00C50F4F" w:rsidRDefault="00C50F4F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 w:rsidR="007C277E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8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7A90D89A" w14:textId="23FB8F47" w:rsidR="000F084E" w:rsidRDefault="000F084E" w:rsidP="000F084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9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67F438DF" w14:textId="1F1E4694" w:rsidR="006F3B39" w:rsidRDefault="006F3B39" w:rsidP="006F3B39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0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6084F692" w14:textId="77777777" w:rsidR="006F3B39" w:rsidRDefault="006F3B39" w:rsidP="000F084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87573E" w14:textId="77777777" w:rsidR="00CA46B6" w:rsidRDefault="00CA46B6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263744B" w14:textId="77777777" w:rsidR="00CA46B6" w:rsidRDefault="00CA46B6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6A7026D" w14:textId="77777777" w:rsidR="00CA46B6" w:rsidRDefault="00CA46B6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21B2EFE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B7B8685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D26984E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6B52CCA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61E7908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B48BA0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7EA2CD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CBE9D35" w14:textId="4F69E641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27A1CCE7" w14:textId="77777777" w:rsidR="00C50F4F" w:rsidRPr="00493F01" w:rsidRDefault="00C50F4F" w:rsidP="00C50F4F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53E7ACF" w14:textId="77777777" w:rsidR="00C50F4F" w:rsidRPr="00493F01" w:rsidRDefault="00C50F4F" w:rsidP="00C50F4F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08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AEA99" wp14:editId="7E67E1F2">
                <wp:simplePos x="0" y="0"/>
                <wp:positionH relativeFrom="margin">
                  <wp:posOffset>1059180</wp:posOffset>
                </wp:positionH>
                <wp:positionV relativeFrom="paragraph">
                  <wp:posOffset>233046</wp:posOffset>
                </wp:positionV>
                <wp:extent cx="5724525" cy="2228850"/>
                <wp:effectExtent l="0" t="0" r="0" b="0"/>
                <wp:wrapNone/>
                <wp:docPr id="1256311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33EFB" w14:textId="01643803" w:rsidR="00561504" w:rsidRDefault="00493F01" w:rsidP="00561504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art</w:t>
                            </w:r>
                          </w:p>
                          <w:p w14:paraId="0A5BC26B" w14:textId="0C0E4ED3" w:rsidR="00DB1863" w:rsidRDefault="00DB1863" w:rsidP="00561504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nclude the necessary header files.</w:t>
                            </w: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1A479439" w14:textId="50188049" w:rsidR="00DB1863" w:rsidRDefault="00DB1863" w:rsidP="00561504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eclare the functions used in program</w:t>
                            </w: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C8369B2" w14:textId="4CC65A40" w:rsidR="00493F01" w:rsidRDefault="00493F01" w:rsidP="00493F01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nitialize variables and data structures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0B206B41" w14:textId="7ECD0DDC" w:rsidR="00493F01" w:rsidRDefault="000F084E" w:rsidP="00493F01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User input for the length of two numbers and check if, they are positive</w:t>
                            </w:r>
                            <w:r w:rsidR="00DB1863" w:rsidRPr="00DB186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  <w:r w:rsidR="00493F01"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01E68928" w14:textId="17E89D10" w:rsidR="00DB1863" w:rsidRDefault="000F084E" w:rsidP="00493F01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084E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Allocate memory for character arrays 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‘</w:t>
                            </w:r>
                            <w:r w:rsidRPr="000F084E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  <w:r w:rsidRPr="000F084E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‘</w:t>
                            </w:r>
                            <w:r w:rsidRPr="000F084E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  <w:r w:rsidRPr="000F084E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to store the first and second numbers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of size ‘m+1’ and ‘n+1’ for null terminator.</w:t>
                            </w:r>
                          </w:p>
                          <w:p w14:paraId="12E41ED8" w14:textId="77777777" w:rsidR="00493F01" w:rsidRPr="00493F01" w:rsidRDefault="00493F01" w:rsidP="00493F01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9458EC9" w14:textId="77777777" w:rsidR="00493F01" w:rsidRPr="00493F01" w:rsidRDefault="00493F01" w:rsidP="00561504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EA99" id="_x0000_s1031" type="#_x0000_t202" style="position:absolute;margin-left:83.4pt;margin-top:18.35pt;width:450.75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" filled="f" stroked="f" strokeweight=".5pt">
                <v:textbox>
                  <w:txbxContent>
                    <w:p w14:paraId="3AC33EFB" w14:textId="01643803" w:rsidR="00561504" w:rsidRDefault="00493F01" w:rsidP="00561504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art</w:t>
                      </w:r>
                    </w:p>
                    <w:p w14:paraId="0A5BC26B" w14:textId="0C0E4ED3" w:rsidR="00DB1863" w:rsidRDefault="00DB1863" w:rsidP="00561504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nclude the necessary header files.</w:t>
                      </w: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1A479439" w14:textId="50188049" w:rsidR="00DB1863" w:rsidRDefault="00DB1863" w:rsidP="00561504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Declare the functions used in program</w:t>
                      </w: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1C8369B2" w14:textId="4CC65A40" w:rsidR="00493F01" w:rsidRDefault="00493F01" w:rsidP="00493F01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nitialize variables and data structures</w:t>
                      </w: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0B206B41" w14:textId="7ECD0DDC" w:rsidR="00493F01" w:rsidRDefault="000F084E" w:rsidP="00493F01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User input for the length of two numbers and check if, they are positive</w:t>
                      </w:r>
                      <w:r w:rsidR="00DB1863" w:rsidRPr="00DB186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  <w:r w:rsidR="00493F01"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01E68928" w14:textId="17E89D10" w:rsidR="00DB1863" w:rsidRDefault="000F084E" w:rsidP="00493F01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084E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Allocate memory for character arrays </w:t>
                      </w: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‘</w:t>
                      </w:r>
                      <w:r w:rsidRPr="000F084E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a</w:t>
                      </w: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  <w:r w:rsidRPr="000F084E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‘</w:t>
                      </w:r>
                      <w:r w:rsidRPr="000F084E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b</w:t>
                      </w: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  <w:r w:rsidRPr="000F084E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to store the first and second numbers</w:t>
                      </w: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of size ‘m+1’ and ‘n+1’ for null terminator.</w:t>
                      </w:r>
                    </w:p>
                    <w:p w14:paraId="12E41ED8" w14:textId="77777777" w:rsidR="00493F01" w:rsidRPr="00493F01" w:rsidRDefault="00493F01" w:rsidP="00493F01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9458EC9" w14:textId="77777777" w:rsidR="00493F01" w:rsidRPr="00493F01" w:rsidRDefault="00493F01" w:rsidP="00561504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AAD3D" w14:textId="5477527F" w:rsidR="006F1804" w:rsidRPr="006F1804" w:rsidRDefault="006F1804" w:rsidP="006F1804"/>
    <w:p w14:paraId="5C9DFE5F" w14:textId="7EAF253B" w:rsidR="006F1804" w:rsidRPr="006F1804" w:rsidRDefault="006F1804" w:rsidP="006F1804"/>
    <w:p w14:paraId="5AD59730" w14:textId="77777777" w:rsidR="006F1804" w:rsidRPr="006F1804" w:rsidRDefault="006F1804" w:rsidP="006F1804"/>
    <w:p w14:paraId="1A9C9083" w14:textId="77777777" w:rsidR="006F1804" w:rsidRPr="006F1804" w:rsidRDefault="006F1804" w:rsidP="006F1804"/>
    <w:p w14:paraId="317AA2E1" w14:textId="77777777" w:rsidR="006F1804" w:rsidRPr="006F1804" w:rsidRDefault="006F1804" w:rsidP="006F1804"/>
    <w:p w14:paraId="226341E0" w14:textId="77777777" w:rsidR="006F1804" w:rsidRPr="006F1804" w:rsidRDefault="006F1804" w:rsidP="006F1804"/>
    <w:p w14:paraId="216C1DEF" w14:textId="47F30A28" w:rsidR="006F1804" w:rsidRPr="006F1804" w:rsidRDefault="006F1804" w:rsidP="006F1804"/>
    <w:p w14:paraId="661FA0A7" w14:textId="444F3A74" w:rsidR="006F1804" w:rsidRPr="006F1804" w:rsidRDefault="006F1804" w:rsidP="006F1804"/>
    <w:p w14:paraId="03B7979F" w14:textId="6E72DF72" w:rsidR="006F1804" w:rsidRPr="006F1804" w:rsidRDefault="000F084E" w:rsidP="006F180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6045A1" wp14:editId="6921A96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24525" cy="1323975"/>
                <wp:effectExtent l="0" t="0" r="0" b="0"/>
                <wp:wrapNone/>
                <wp:docPr id="923112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9E3DE" w14:textId="722044A2" w:rsidR="000F084E" w:rsidRDefault="000F084E" w:rsidP="000F084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User input for the first and second number into array ‘a’ and ‘b’.</w:t>
                            </w:r>
                          </w:p>
                          <w:p w14:paraId="5592078E" w14:textId="07C50241" w:rsidR="000F084E" w:rsidRDefault="000F084E" w:rsidP="000F084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084E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heck if the lengths of a and b match the specified lengths m and n.</w:t>
                            </w:r>
                          </w:p>
                          <w:p w14:paraId="6F21ED57" w14:textId="2ED38C91" w:rsidR="000F084E" w:rsidRDefault="000F084E" w:rsidP="000F084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F084E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mpare the lengths of a and b to ensure a is the longer number.</w:t>
                            </w:r>
                          </w:p>
                          <w:p w14:paraId="3B0DDA13" w14:textId="47CAF6A5" w:rsidR="006F3B39" w:rsidRPr="00493F01" w:rsidRDefault="006F3B39" w:rsidP="000F084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ultiplication Analyz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45A1" id="_x0000_s1032" type="#_x0000_t202" style="position:absolute;margin-left:399.55pt;margin-top:.75pt;width:450.75pt;height:104.2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jq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" filled="f" stroked="f" strokeweight=".5pt">
                <v:textbox>
                  <w:txbxContent>
                    <w:p w14:paraId="7D39E3DE" w14:textId="722044A2" w:rsidR="000F084E" w:rsidRDefault="000F084E" w:rsidP="000F084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User input for the first and second number into array ‘a’ and ‘b’.</w:t>
                      </w:r>
                    </w:p>
                    <w:p w14:paraId="5592078E" w14:textId="07C50241" w:rsidR="000F084E" w:rsidRDefault="000F084E" w:rsidP="000F084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084E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heck if the lengths of a and b match the specified lengths m and n.</w:t>
                      </w:r>
                    </w:p>
                    <w:p w14:paraId="6F21ED57" w14:textId="2ED38C91" w:rsidR="000F084E" w:rsidRDefault="000F084E" w:rsidP="000F084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F084E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ompare the lengths of a and b to ensure a is the longer number.</w:t>
                      </w:r>
                    </w:p>
                    <w:p w14:paraId="3B0DDA13" w14:textId="47CAF6A5" w:rsidR="006F3B39" w:rsidRPr="00493F01" w:rsidRDefault="006F3B39" w:rsidP="000F084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Multiplication Analyz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8E1AF" w14:textId="0CC154F5" w:rsidR="006F1804" w:rsidRPr="006F1804" w:rsidRDefault="006F1804" w:rsidP="006F1804"/>
    <w:p w14:paraId="3A5292D0" w14:textId="44B1D27A" w:rsidR="006F1804" w:rsidRPr="006F1804" w:rsidRDefault="006F1804" w:rsidP="006F1804"/>
    <w:p w14:paraId="2F296E9A" w14:textId="37073339" w:rsidR="006F1804" w:rsidRPr="006F1804" w:rsidRDefault="006F1804" w:rsidP="006F1804"/>
    <w:p w14:paraId="7C31C70B" w14:textId="0807BF7F" w:rsidR="006F1804" w:rsidRPr="006F1804" w:rsidRDefault="006F3B39" w:rsidP="006F180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25970" wp14:editId="333B8B83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5724525" cy="3705225"/>
                <wp:effectExtent l="0" t="0" r="0" b="0"/>
                <wp:wrapNone/>
                <wp:docPr id="1352885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3CA6" w14:textId="5824D0FA" w:rsidR="007C277E" w:rsidRPr="00CA46B6" w:rsidRDefault="007C277E" w:rsidP="007C277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 w:rsidR="006F3B39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1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6F3B39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6F3B39" w:rsidRPr="006F3B3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Initialize an array </w:t>
                            </w:r>
                            <w:r w:rsidR="00796C6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‘</w:t>
                            </w:r>
                            <w:r w:rsidR="006F3B39" w:rsidRPr="006F3B3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sult</w:t>
                            </w:r>
                            <w:r w:rsidR="00796C6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  <w:r w:rsidR="006F3B39" w:rsidRPr="006F3B3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of size m + n to store the result.</w:t>
                            </w:r>
                          </w:p>
                          <w:p w14:paraId="46707E5A" w14:textId="2352AD84" w:rsidR="007C277E" w:rsidRDefault="007C277E" w:rsidP="007C277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 w:rsidR="006F3B39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  <w:r w:rsidR="00A90EB3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6F3B39" w:rsidRPr="006F3B3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efine two structures to store the product array and to store an array of product array.</w:t>
                            </w:r>
                          </w:p>
                          <w:p w14:paraId="64AC1890" w14:textId="262FB3B0" w:rsidR="007C277E" w:rsidRDefault="007C277E" w:rsidP="007C277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 w:rsidR="006F3B39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  <w:r w:rsidR="00A90EB3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90EB3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art iterating through digits of the second number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‘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from the right (index 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‘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n 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–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1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to 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‘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0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).</w:t>
                            </w:r>
                          </w:p>
                          <w:p w14:paraId="39372C4C" w14:textId="07CBE2E1" w:rsidR="007C277E" w:rsidRDefault="007C277E" w:rsidP="007C277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 w:rsidR="006F3B39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  <w:r w:rsidR="00A90EB3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For each digit in 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‘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,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iterate through digits of the first number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‘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from the right (index 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‘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m 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–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1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to 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‘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0</w:t>
                            </w:r>
                            <w:r w:rsid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).</w:t>
                            </w:r>
                          </w:p>
                          <w:p w14:paraId="14AB2D3D" w14:textId="1FD11707" w:rsidR="007C277E" w:rsidRDefault="007C277E" w:rsidP="007C277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 w:rsidR="006F3B39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  <w:r w:rsidR="00A90EB3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erform primary school style multiplication for each pair of digits and store the products in the product array within the structures.</w:t>
                            </w:r>
                          </w:p>
                          <w:p w14:paraId="05F33788" w14:textId="7EFC9A98" w:rsidR="007C277E" w:rsidRDefault="007C277E" w:rsidP="007C277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 w:rsidR="00A90EB3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  <w:r w:rsidR="00A90EB3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A90EB3"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int each product row for intermediate products in reverse order, considering carry.</w:t>
                            </w:r>
                          </w:p>
                          <w:p w14:paraId="42604978" w14:textId="352F5873" w:rsidR="00A90EB3" w:rsidRDefault="00A90EB3" w:rsidP="00A90EB3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0.7: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A90EB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andle cases when leading zeros need to be omitted and when adding a + sign.</w:t>
                            </w:r>
                          </w:p>
                          <w:p w14:paraId="75330C00" w14:textId="77777777" w:rsidR="00A90EB3" w:rsidRDefault="00A90EB3" w:rsidP="007C277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EA622FD" w14:textId="77777777" w:rsidR="007C277E" w:rsidRPr="00493F01" w:rsidRDefault="007C277E" w:rsidP="007C277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5970" id="_x0000_s1033" type="#_x0000_t202" style="position:absolute;margin-left:399.55pt;margin-top:13.25pt;width:450.75pt;height:291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" filled="f" stroked="f" strokeweight=".5pt">
                <v:textbox>
                  <w:txbxContent>
                    <w:p w14:paraId="4CB13CA6" w14:textId="5824D0FA" w:rsidR="007C277E" w:rsidRPr="00CA46B6" w:rsidRDefault="007C277E" w:rsidP="007C277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 w:rsidR="006F3B39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0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.1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6F3B39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6F3B39" w:rsidRPr="006F3B3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Initialize an array </w:t>
                      </w:r>
                      <w:r w:rsidR="00796C6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‘</w:t>
                      </w:r>
                      <w:r w:rsidR="006F3B39" w:rsidRPr="006F3B3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sult</w:t>
                      </w:r>
                      <w:r w:rsidR="00796C6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  <w:r w:rsidR="006F3B39" w:rsidRPr="006F3B3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of size m + n to store the result.</w:t>
                      </w:r>
                    </w:p>
                    <w:p w14:paraId="46707E5A" w14:textId="2352AD84" w:rsidR="007C277E" w:rsidRDefault="007C277E" w:rsidP="007C277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 w:rsidR="006F3B39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0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  <w:r w:rsidR="00A90EB3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2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6F3B39" w:rsidRPr="006F3B3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Define two structures to store the product array and to store an array of product array.</w:t>
                      </w:r>
                    </w:p>
                    <w:p w14:paraId="64AC1890" w14:textId="262FB3B0" w:rsidR="007C277E" w:rsidRDefault="007C277E" w:rsidP="007C277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 w:rsidR="006F3B39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0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  <w:r w:rsidR="00A90EB3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3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90EB3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art iterating through digits of the second number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‘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b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from the right (index 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‘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n 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–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1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to 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‘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0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).</w:t>
                      </w:r>
                    </w:p>
                    <w:p w14:paraId="39372C4C" w14:textId="07CBE2E1" w:rsidR="007C277E" w:rsidRDefault="007C277E" w:rsidP="007C277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 w:rsidR="006F3B39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0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  <w:r w:rsidR="00A90EB3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4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For each digit in 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‘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b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,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iterate through digits of the first number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‘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a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from the right (index 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‘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m 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–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1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to 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‘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0</w:t>
                      </w:r>
                      <w:r w:rsid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).</w:t>
                      </w:r>
                    </w:p>
                    <w:p w14:paraId="14AB2D3D" w14:textId="1FD11707" w:rsidR="007C277E" w:rsidRDefault="007C277E" w:rsidP="007C277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 w:rsidR="006F3B39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0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  <w:r w:rsidR="00A90EB3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5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erform primary school style multiplication for each pair of digits and store the products in the product array within the structures.</w:t>
                      </w:r>
                    </w:p>
                    <w:p w14:paraId="05F33788" w14:textId="7EFC9A98" w:rsidR="007C277E" w:rsidRDefault="007C277E" w:rsidP="007C277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 w:rsidR="00A90EB3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0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  <w:r w:rsidR="00A90EB3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6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A90EB3"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int each product row for intermediate products in reverse order, considering carry.</w:t>
                      </w:r>
                    </w:p>
                    <w:p w14:paraId="42604978" w14:textId="352F5873" w:rsidR="00A90EB3" w:rsidRDefault="00A90EB3" w:rsidP="00A90EB3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0.7: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A90EB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Handle cases when leading zeros need to be omitted and when adding a + sign.</w:t>
                      </w:r>
                    </w:p>
                    <w:p w14:paraId="75330C00" w14:textId="77777777" w:rsidR="00A90EB3" w:rsidRDefault="00A90EB3" w:rsidP="007C277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EA622FD" w14:textId="77777777" w:rsidR="007C277E" w:rsidRPr="00493F01" w:rsidRDefault="007C277E" w:rsidP="007C277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347B0" w14:textId="057C2E45" w:rsidR="006F1804" w:rsidRPr="006F1804" w:rsidRDefault="006F1804" w:rsidP="006F1804"/>
    <w:p w14:paraId="38D49467" w14:textId="77777777" w:rsidR="006F1804" w:rsidRDefault="006F1804" w:rsidP="006F1804"/>
    <w:p w14:paraId="2031F340" w14:textId="64B89544" w:rsidR="006F1804" w:rsidRDefault="006F1804">
      <w:r>
        <w:br w:type="page"/>
      </w:r>
    </w:p>
    <w:p w14:paraId="38186482" w14:textId="2BD30187" w:rsidR="006F1804" w:rsidRDefault="00796C69" w:rsidP="006F18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DF4D59" wp14:editId="12F0603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57250" cy="3724275"/>
                <wp:effectExtent l="0" t="0" r="0" b="0"/>
                <wp:wrapTight wrapText="bothSides">
                  <wp:wrapPolygon edited="0">
                    <wp:start x="1440" y="0"/>
                    <wp:lineTo x="1440" y="21434"/>
                    <wp:lineTo x="20160" y="21434"/>
                    <wp:lineTo x="20160" y="0"/>
                    <wp:lineTo x="1440" y="0"/>
                  </wp:wrapPolygon>
                </wp:wrapTight>
                <wp:docPr id="363703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72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83FB7" w14:textId="635AB0F1" w:rsidR="006970DE" w:rsidRDefault="006970DE" w:rsidP="006970D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 w:rsidR="00A90EB3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1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646FE8D" w14:textId="4DAD14CD" w:rsidR="006970DE" w:rsidRDefault="006970DE" w:rsidP="006970D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0:</w:t>
                            </w:r>
                          </w:p>
                          <w:p w14:paraId="7198789C" w14:textId="721F5BBA" w:rsidR="006970DE" w:rsidRDefault="006970DE" w:rsidP="006970D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1:</w:t>
                            </w:r>
                          </w:p>
                          <w:p w14:paraId="5EF8ED21" w14:textId="42A02EA0" w:rsidR="007C277E" w:rsidRDefault="007C277E" w:rsidP="007C277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2:</w:t>
                            </w:r>
                          </w:p>
                          <w:p w14:paraId="25F547C2" w14:textId="77777777" w:rsidR="007C277E" w:rsidRDefault="007C277E" w:rsidP="006970D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7EFA593" w14:textId="1566BA1D" w:rsidR="00796C69" w:rsidRDefault="00796C69" w:rsidP="00796C69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3:</w:t>
                            </w:r>
                          </w:p>
                          <w:p w14:paraId="71BC5174" w14:textId="38FF6FD2" w:rsidR="00796C69" w:rsidRDefault="00796C69" w:rsidP="00796C69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4:</w:t>
                            </w:r>
                          </w:p>
                          <w:p w14:paraId="33B661B9" w14:textId="77777777" w:rsidR="00796C69" w:rsidRDefault="00796C69" w:rsidP="00796C69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A71BC8" w14:textId="77777777" w:rsidR="00E867B1" w:rsidRDefault="00E867B1" w:rsidP="00796C69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FB76D72" w14:textId="0CC78E93" w:rsidR="00796C69" w:rsidRDefault="00796C69" w:rsidP="00796C69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5:</w:t>
                            </w:r>
                          </w:p>
                          <w:p w14:paraId="76D4FF27" w14:textId="6C0F435E" w:rsidR="00796C69" w:rsidRDefault="00796C69" w:rsidP="00796C69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6:</w:t>
                            </w:r>
                          </w:p>
                          <w:p w14:paraId="2C5292C3" w14:textId="77777777" w:rsidR="00796C69" w:rsidRDefault="00796C69" w:rsidP="00796C69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CAECEA" w14:textId="77777777" w:rsidR="00796C69" w:rsidRDefault="00796C69" w:rsidP="006970D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8DA3A1" w14:textId="1C4B8F8B" w:rsidR="006970DE" w:rsidRDefault="006970DE" w:rsidP="006970D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CB58E3" w14:textId="77777777" w:rsidR="006970DE" w:rsidRPr="00493F01" w:rsidRDefault="006970DE" w:rsidP="006970D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1DF0FB" w14:textId="77777777" w:rsidR="006970DE" w:rsidRPr="00493F01" w:rsidRDefault="006970DE" w:rsidP="006970D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4D59" id="_x0000_s1034" type="#_x0000_t202" style="position:absolute;margin-left:0;margin-top:0;width:67.5pt;height:293.2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tmGQIAADMEAAAOAAAAZHJzL2Uyb0RvYy54bWysU01v2zAMvQ/YfxB0X5y4SdMZ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" filled="f" stroked="f" strokeweight=".5pt">
                <v:textbox>
                  <w:txbxContent>
                    <w:p w14:paraId="58683FB7" w14:textId="635AB0F1" w:rsidR="006970DE" w:rsidRDefault="006970DE" w:rsidP="006970D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 w:rsidR="00A90EB3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1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7646FE8D" w14:textId="4DAD14CD" w:rsidR="006970DE" w:rsidRDefault="006970DE" w:rsidP="006970D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0:</w:t>
                      </w:r>
                    </w:p>
                    <w:p w14:paraId="7198789C" w14:textId="721F5BBA" w:rsidR="006970DE" w:rsidRDefault="006970DE" w:rsidP="006970D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1:</w:t>
                      </w:r>
                    </w:p>
                    <w:p w14:paraId="5EF8ED21" w14:textId="42A02EA0" w:rsidR="007C277E" w:rsidRDefault="007C277E" w:rsidP="007C277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2:</w:t>
                      </w:r>
                    </w:p>
                    <w:p w14:paraId="25F547C2" w14:textId="77777777" w:rsidR="007C277E" w:rsidRDefault="007C277E" w:rsidP="006970D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7EFA593" w14:textId="1566BA1D" w:rsidR="00796C69" w:rsidRDefault="00796C69" w:rsidP="00796C69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3:</w:t>
                      </w:r>
                    </w:p>
                    <w:p w14:paraId="71BC5174" w14:textId="38FF6FD2" w:rsidR="00796C69" w:rsidRDefault="00796C69" w:rsidP="00796C69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4:</w:t>
                      </w:r>
                    </w:p>
                    <w:p w14:paraId="33B661B9" w14:textId="77777777" w:rsidR="00796C69" w:rsidRDefault="00796C69" w:rsidP="00796C69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A71BC8" w14:textId="77777777" w:rsidR="00E867B1" w:rsidRDefault="00E867B1" w:rsidP="00796C69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FB76D72" w14:textId="0CC78E93" w:rsidR="00796C69" w:rsidRDefault="00796C69" w:rsidP="00796C69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5:</w:t>
                      </w:r>
                    </w:p>
                    <w:p w14:paraId="76D4FF27" w14:textId="6C0F435E" w:rsidR="00796C69" w:rsidRDefault="00796C69" w:rsidP="00796C69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6:</w:t>
                      </w:r>
                    </w:p>
                    <w:p w14:paraId="2C5292C3" w14:textId="77777777" w:rsidR="00796C69" w:rsidRDefault="00796C69" w:rsidP="00796C69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CAECEA" w14:textId="77777777" w:rsidR="00796C69" w:rsidRDefault="00796C69" w:rsidP="006970D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8DA3A1" w14:textId="1C4B8F8B" w:rsidR="006970DE" w:rsidRDefault="006970DE" w:rsidP="006970D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CB58E3" w14:textId="77777777" w:rsidR="006970DE" w:rsidRPr="00493F01" w:rsidRDefault="006970DE" w:rsidP="006970D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1DF0FB" w14:textId="77777777" w:rsidR="006970DE" w:rsidRPr="00493F01" w:rsidRDefault="006970DE" w:rsidP="006970D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90E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119F7" wp14:editId="66B855BB">
                <wp:simplePos x="0" y="0"/>
                <wp:positionH relativeFrom="margin">
                  <wp:posOffset>811530</wp:posOffset>
                </wp:positionH>
                <wp:positionV relativeFrom="paragraph">
                  <wp:posOffset>13335</wp:posOffset>
                </wp:positionV>
                <wp:extent cx="5724525" cy="1571625"/>
                <wp:effectExtent l="0" t="0" r="0" b="0"/>
                <wp:wrapNone/>
                <wp:docPr id="582631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8D448" w14:textId="45F6AACC" w:rsidR="007C277E" w:rsidRDefault="00A90EB3" w:rsidP="007C277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90EB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Initialize an array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‘</w:t>
                            </w:r>
                            <w:r w:rsidRPr="00A90EB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dditionCarr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  <w:r w:rsidRPr="00A90EB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to handle carries during addition.</w:t>
                            </w:r>
                          </w:p>
                          <w:p w14:paraId="73573793" w14:textId="1C4E9291" w:rsidR="00A90EB3" w:rsidRDefault="00A90EB3" w:rsidP="007C277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90EB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art iterating through the product</w:t>
                            </w:r>
                            <w:r w:rsidR="00796C6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rray</w:t>
                            </w:r>
                            <w:r w:rsidRPr="00A90EB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in reverse order</w:t>
                            </w:r>
                            <w:r w:rsidR="00796C6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from structure.</w:t>
                            </w:r>
                          </w:p>
                          <w:p w14:paraId="1D7B7F48" w14:textId="63E57FE1" w:rsidR="00796C69" w:rsidRDefault="00796C69" w:rsidP="007C277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6C6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r each row in the product arrays, iterate through the digits.</w:t>
                            </w:r>
                          </w:p>
                          <w:p w14:paraId="0602A6DC" w14:textId="52F7CBCC" w:rsidR="00796C69" w:rsidRPr="00493F01" w:rsidRDefault="00796C69" w:rsidP="007C277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6C6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dd the digits, handling the carry from the previous step and updating the addition car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19F7" id="_x0000_s1035" type="#_x0000_t202" style="position:absolute;margin-left:63.9pt;margin-top:1.05pt;width:450.75pt;height:1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" filled="f" stroked="f" strokeweight=".5pt">
                <v:textbox>
                  <w:txbxContent>
                    <w:p w14:paraId="6828D448" w14:textId="45F6AACC" w:rsidR="007C277E" w:rsidRDefault="00A90EB3" w:rsidP="007C277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90EB3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Initialize an array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‘</w:t>
                      </w:r>
                      <w:r w:rsidRPr="00A90EB3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additionCarr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  <w:r w:rsidRPr="00A90EB3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to handle carries during addition.</w:t>
                      </w:r>
                    </w:p>
                    <w:p w14:paraId="73573793" w14:textId="1C4E9291" w:rsidR="00A90EB3" w:rsidRDefault="00A90EB3" w:rsidP="007C277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90EB3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art iterating through the product</w:t>
                      </w:r>
                      <w:r w:rsidR="00796C69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array</w:t>
                      </w:r>
                      <w:r w:rsidRPr="00A90EB3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in reverse order</w:t>
                      </w:r>
                      <w:r w:rsidR="00796C69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from structure.</w:t>
                      </w:r>
                    </w:p>
                    <w:p w14:paraId="1D7B7F48" w14:textId="63E57FE1" w:rsidR="00796C69" w:rsidRDefault="00796C69" w:rsidP="007C277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6C69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For each row in the product arrays, iterate through the digits.</w:t>
                      </w:r>
                    </w:p>
                    <w:p w14:paraId="0602A6DC" w14:textId="52F7CBCC" w:rsidR="00796C69" w:rsidRPr="00493F01" w:rsidRDefault="00796C69" w:rsidP="007C277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6C69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Add the digits, handling the carry from the previous step and updating the addition car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EDF8E" w14:textId="062B1ED3" w:rsidR="00B4263A" w:rsidRPr="00B4263A" w:rsidRDefault="00A90EB3" w:rsidP="00B4263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6455F" wp14:editId="048B96B2">
                <wp:simplePos x="0" y="0"/>
                <wp:positionH relativeFrom="margin">
                  <wp:posOffset>802005</wp:posOffset>
                </wp:positionH>
                <wp:positionV relativeFrom="paragraph">
                  <wp:posOffset>80010</wp:posOffset>
                </wp:positionV>
                <wp:extent cx="5724525" cy="552450"/>
                <wp:effectExtent l="0" t="0" r="0" b="0"/>
                <wp:wrapNone/>
                <wp:docPr id="730037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6F7DD" w14:textId="77777777" w:rsidR="006970DE" w:rsidRPr="00493F01" w:rsidRDefault="006970DE" w:rsidP="006970D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455F" id="_x0000_s1036" type="#_x0000_t202" style="position:absolute;margin-left:63.15pt;margin-top:6.3pt;width:450.7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" filled="f" stroked="f" strokeweight=".5pt">
                <v:textbox>
                  <w:txbxContent>
                    <w:p w14:paraId="3CD6F7DD" w14:textId="77777777" w:rsidR="006970DE" w:rsidRPr="00493F01" w:rsidRDefault="006970DE" w:rsidP="006970D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6284B" w14:textId="7F5982F4" w:rsidR="00B4263A" w:rsidRPr="00B4263A" w:rsidRDefault="00B4263A" w:rsidP="00B4263A"/>
    <w:p w14:paraId="0905FFB5" w14:textId="4F9ECE5D" w:rsidR="00B4263A" w:rsidRPr="00B4263A" w:rsidRDefault="00B4263A" w:rsidP="00B4263A"/>
    <w:p w14:paraId="2484565E" w14:textId="00C1A495" w:rsidR="00B4263A" w:rsidRPr="00B4263A" w:rsidRDefault="00B4263A" w:rsidP="00B4263A"/>
    <w:p w14:paraId="7AECAAD3" w14:textId="598CE9D1" w:rsidR="00B4263A" w:rsidRPr="00B4263A" w:rsidRDefault="00796C69" w:rsidP="00B4263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BC971" wp14:editId="631D9955">
                <wp:simplePos x="0" y="0"/>
                <wp:positionH relativeFrom="margin">
                  <wp:posOffset>792480</wp:posOffset>
                </wp:positionH>
                <wp:positionV relativeFrom="paragraph">
                  <wp:posOffset>271145</wp:posOffset>
                </wp:positionV>
                <wp:extent cx="5724525" cy="1266825"/>
                <wp:effectExtent l="0" t="0" r="0" b="0"/>
                <wp:wrapNone/>
                <wp:docPr id="1359470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21B9F" w14:textId="76B1A991" w:rsidR="006970DE" w:rsidRDefault="00796C69" w:rsidP="006970D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6C6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Update the result array and carry appropriately.</w:t>
                            </w:r>
                          </w:p>
                          <w:p w14:paraId="118542A9" w14:textId="0B79508E" w:rsidR="00796C69" w:rsidRPr="00493F01" w:rsidRDefault="00796C69" w:rsidP="006970D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6C6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dd extra decorations for the final output and calculate the correct length of the resul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finally print the result in proper format and alignment</w:t>
                            </w:r>
                            <w:r w:rsidR="00E867B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write the history and make it save in a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C971" id="_x0000_s1037" type="#_x0000_t202" style="position:absolute;margin-left:62.4pt;margin-top:21.35pt;width:450.7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XZGwIAADU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" filled="f" stroked="f" strokeweight=".5pt">
                <v:textbox>
                  <w:txbxContent>
                    <w:p w14:paraId="5B021B9F" w14:textId="76B1A991" w:rsidR="006970DE" w:rsidRDefault="00796C69" w:rsidP="006970D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6C69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Update the result array and carry appropriately.</w:t>
                      </w:r>
                    </w:p>
                    <w:p w14:paraId="118542A9" w14:textId="0B79508E" w:rsidR="00796C69" w:rsidRPr="00493F01" w:rsidRDefault="00796C69" w:rsidP="006970D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6C69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Add extra decorations for the final output and calculate the correct length of the resul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finally print the result in proper format and alignment</w:t>
                      </w:r>
                      <w:r w:rsidR="00E867B1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write the history and make it save in a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6E6BE" w14:textId="04FF848E" w:rsidR="00B4263A" w:rsidRPr="00B4263A" w:rsidRDefault="00B4263A" w:rsidP="00B4263A"/>
    <w:p w14:paraId="26DDCA36" w14:textId="0332AB6E" w:rsidR="00B4263A" w:rsidRPr="00B4263A" w:rsidRDefault="00B4263A" w:rsidP="00B4263A"/>
    <w:p w14:paraId="0497AEC2" w14:textId="578370CA" w:rsidR="00B4263A" w:rsidRPr="00B4263A" w:rsidRDefault="00B4263A" w:rsidP="00B4263A"/>
    <w:p w14:paraId="16B35F99" w14:textId="0FB28A47" w:rsidR="00B4263A" w:rsidRPr="00B4263A" w:rsidRDefault="00B4263A" w:rsidP="00B4263A"/>
    <w:p w14:paraId="636EB325" w14:textId="4F6F87A8" w:rsidR="00B4263A" w:rsidRPr="00B4263A" w:rsidRDefault="00E867B1" w:rsidP="00B4263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6E1525" wp14:editId="2B326668">
                <wp:simplePos x="0" y="0"/>
                <wp:positionH relativeFrom="margin">
                  <wp:posOffset>811530</wp:posOffset>
                </wp:positionH>
                <wp:positionV relativeFrom="paragraph">
                  <wp:posOffset>167005</wp:posOffset>
                </wp:positionV>
                <wp:extent cx="5724525" cy="342900"/>
                <wp:effectExtent l="0" t="0" r="0" b="0"/>
                <wp:wrapNone/>
                <wp:docPr id="6149846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766EB" w14:textId="10FBBC4A" w:rsidR="00796C69" w:rsidRPr="00493F01" w:rsidRDefault="00796C69" w:rsidP="00796C69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6C69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ree the memory allocated for additionCarry and res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1525" id="_x0000_s1038" type="#_x0000_t202" style="position:absolute;margin-left:63.9pt;margin-top:13.15pt;width:450.7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" filled="f" stroked="f" strokeweight=".5pt">
                <v:textbox>
                  <w:txbxContent>
                    <w:p w14:paraId="0E7766EB" w14:textId="10FBBC4A" w:rsidR="00796C69" w:rsidRPr="00493F01" w:rsidRDefault="00796C69" w:rsidP="00796C69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6C69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Free the memory allocated for additionCarry and res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C13F4" w14:textId="68754605" w:rsidR="00B4263A" w:rsidRPr="00B4263A" w:rsidRDefault="00E867B1" w:rsidP="00B4263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1E80F" wp14:editId="003E1DBF">
                <wp:simplePos x="0" y="0"/>
                <wp:positionH relativeFrom="margin">
                  <wp:posOffset>802005</wp:posOffset>
                </wp:positionH>
                <wp:positionV relativeFrom="paragraph">
                  <wp:posOffset>224155</wp:posOffset>
                </wp:positionV>
                <wp:extent cx="5724525" cy="342900"/>
                <wp:effectExtent l="0" t="0" r="0" b="0"/>
                <wp:wrapNone/>
                <wp:docPr id="632303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7411D" w14:textId="62B148AA" w:rsidR="006970DE" w:rsidRPr="00493F01" w:rsidRDefault="006970DE" w:rsidP="006970D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E80F" id="_x0000_s1039" type="#_x0000_t202" style="position:absolute;margin-left:63.15pt;margin-top:17.65pt;width:45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" filled="f" stroked="f" strokeweight=".5pt">
                <v:textbox>
                  <w:txbxContent>
                    <w:p w14:paraId="5087411D" w14:textId="62B148AA" w:rsidR="006970DE" w:rsidRPr="00493F01" w:rsidRDefault="006970DE" w:rsidP="006970D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7FF18" w14:textId="3A5C07E9" w:rsidR="00B4263A" w:rsidRPr="00B4263A" w:rsidRDefault="00B4263A" w:rsidP="00B4263A"/>
    <w:p w14:paraId="30EFEADB" w14:textId="77A854F3" w:rsidR="00B4263A" w:rsidRPr="00B4263A" w:rsidRDefault="00E867B1" w:rsidP="00B4263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49484D" wp14:editId="0FCFF048">
                <wp:simplePos x="0" y="0"/>
                <wp:positionH relativeFrom="margin">
                  <wp:align>center</wp:align>
                </wp:positionH>
                <wp:positionV relativeFrom="page">
                  <wp:posOffset>4434205</wp:posOffset>
                </wp:positionV>
                <wp:extent cx="6705600" cy="352425"/>
                <wp:effectExtent l="0" t="0" r="0" b="0"/>
                <wp:wrapNone/>
                <wp:docPr id="1129483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67AC" w14:textId="3B2ECE3D" w:rsidR="007C277E" w:rsidRPr="00391708" w:rsidRDefault="007C277E" w:rsidP="007C277E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># 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484D" id="_x0000_s1040" type="#_x0000_t202" style="position:absolute;margin-left:0;margin-top:349.15pt;width:528pt;height:27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8+GwIAADQ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" filled="f" stroked="f" strokeweight=".5pt">
                <v:textbox>
                  <w:txbxContent>
                    <w:p w14:paraId="5C8D67AC" w14:textId="3B2ECE3D" w:rsidR="007C277E" w:rsidRPr="00391708" w:rsidRDefault="007C277E" w:rsidP="007C277E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># Output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713D">
        <w:rPr>
          <w:noProof/>
        </w:rPr>
        <w:drawing>
          <wp:anchor distT="0" distB="0" distL="114300" distR="114300" simplePos="0" relativeHeight="251687936" behindDoc="0" locked="0" layoutInCell="1" allowOverlap="1" wp14:anchorId="3C2D225C" wp14:editId="0CB83333">
            <wp:simplePos x="0" y="0"/>
            <wp:positionH relativeFrom="margin">
              <wp:posOffset>211455</wp:posOffset>
            </wp:positionH>
            <wp:positionV relativeFrom="paragraph">
              <wp:posOffset>481330</wp:posOffset>
            </wp:positionV>
            <wp:extent cx="6467475" cy="4562475"/>
            <wp:effectExtent l="95250" t="95250" r="104775" b="104775"/>
            <wp:wrapSquare wrapText="bothSides"/>
            <wp:docPr id="45827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7149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62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08B01" w14:textId="451639E5" w:rsidR="00B4263A" w:rsidRPr="00B4263A" w:rsidRDefault="00B4263A" w:rsidP="00B4263A"/>
    <w:p w14:paraId="026CA9D7" w14:textId="0971779B" w:rsidR="00B4263A" w:rsidRPr="00B4263A" w:rsidRDefault="00B4263A" w:rsidP="00B4263A"/>
    <w:p w14:paraId="5C1BB96C" w14:textId="6DC8486A" w:rsidR="00B4263A" w:rsidRPr="00B4263A" w:rsidRDefault="00B4263A" w:rsidP="00B4263A"/>
    <w:p w14:paraId="3E0CA17D" w14:textId="60A6F578" w:rsidR="00F9758F" w:rsidRDefault="00F9758F"/>
    <w:p w14:paraId="4B976CAC" w14:textId="29328AA3" w:rsidR="00B4263A" w:rsidRDefault="00B4263A" w:rsidP="0095201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BE815" wp14:editId="55F4BA9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705600" cy="352425"/>
                <wp:effectExtent l="0" t="0" r="0" b="0"/>
                <wp:wrapNone/>
                <wp:docPr id="686150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85823" w14:textId="7CFD2973" w:rsidR="00B4263A" w:rsidRPr="00391708" w:rsidRDefault="00B4263A" w:rsidP="00B4263A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 xml:space="preserve"># </w:t>
                            </w:r>
                            <w:r w:rsidR="0095201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>low-Cha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E815" id="_x0000_s1041" type="#_x0000_t202" style="position:absolute;margin-left:0;margin-top:0;width:528pt;height:27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" filled="f" stroked="f" strokeweight=".5pt">
                <v:textbox>
                  <w:txbxContent>
                    <w:p w14:paraId="7AF85823" w14:textId="7CFD2973" w:rsidR="00B4263A" w:rsidRPr="00391708" w:rsidRDefault="00B4263A" w:rsidP="00B4263A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 xml:space="preserve"># </w:t>
                      </w:r>
                      <w:r w:rsidR="0095201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>F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>low-Chart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7C717D" w14:textId="1BCB0DB1" w:rsidR="00A73338" w:rsidRPr="00A73338" w:rsidRDefault="00B42AFA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E556B1F" wp14:editId="38EF2D94">
                <wp:simplePos x="0" y="0"/>
                <wp:positionH relativeFrom="margin">
                  <wp:posOffset>5420360</wp:posOffset>
                </wp:positionH>
                <wp:positionV relativeFrom="paragraph">
                  <wp:posOffset>151130</wp:posOffset>
                </wp:positionV>
                <wp:extent cx="0" cy="396000"/>
                <wp:effectExtent l="76200" t="0" r="57150" b="61595"/>
                <wp:wrapNone/>
                <wp:docPr id="3872051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C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26.8pt;margin-top:11.9pt;width:0;height:31.2pt;z-index:2516561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F2FDFF" wp14:editId="4B073A99">
                <wp:simplePos x="0" y="0"/>
                <wp:positionH relativeFrom="column">
                  <wp:posOffset>5330825</wp:posOffset>
                </wp:positionH>
                <wp:positionV relativeFrom="paragraph">
                  <wp:posOffset>51435</wp:posOffset>
                </wp:positionV>
                <wp:extent cx="180000" cy="180000"/>
                <wp:effectExtent l="57150" t="38100" r="10795" b="86995"/>
                <wp:wrapNone/>
                <wp:docPr id="614334649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3B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419.75pt;margin-top:4.05pt;width:14.1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" fillcolor="#101010 [3024]" strokecolor="#f2f2f2 [3052]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576C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879824" wp14:editId="50BCFC15">
                <wp:simplePos x="0" y="0"/>
                <wp:positionH relativeFrom="margin">
                  <wp:posOffset>1686560</wp:posOffset>
                </wp:positionH>
                <wp:positionV relativeFrom="paragraph">
                  <wp:posOffset>195580</wp:posOffset>
                </wp:positionV>
                <wp:extent cx="0" cy="526212"/>
                <wp:effectExtent l="76200" t="0" r="57150" b="64770"/>
                <wp:wrapNone/>
                <wp:docPr id="5825750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FB50" id="Straight Arrow Connector 6" o:spid="_x0000_s1026" type="#_x0000_t32" style="position:absolute;margin-left:132.8pt;margin-top:15.4pt;width:0;height:41.4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576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EA88E" wp14:editId="14EA71C6">
                <wp:simplePos x="0" y="0"/>
                <wp:positionH relativeFrom="margin">
                  <wp:posOffset>1219835</wp:posOffset>
                </wp:positionH>
                <wp:positionV relativeFrom="paragraph">
                  <wp:posOffset>9525</wp:posOffset>
                </wp:positionV>
                <wp:extent cx="914400" cy="379563"/>
                <wp:effectExtent l="0" t="0" r="19050" b="20955"/>
                <wp:wrapNone/>
                <wp:docPr id="1452158288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9563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9CF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position:absolute;margin-left:96.05pt;margin-top:.75pt;width:1in;height:29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1576C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071E4" wp14:editId="3C96037F">
                <wp:simplePos x="0" y="0"/>
                <wp:positionH relativeFrom="margin">
                  <wp:posOffset>1411605</wp:posOffset>
                </wp:positionH>
                <wp:positionV relativeFrom="paragraph">
                  <wp:posOffset>13335</wp:posOffset>
                </wp:positionV>
                <wp:extent cx="600075" cy="370935"/>
                <wp:effectExtent l="0" t="0" r="0" b="0"/>
                <wp:wrapNone/>
                <wp:docPr id="14858022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5950E" w14:textId="6B338AD0" w:rsidR="00952015" w:rsidRPr="00F9758F" w:rsidRDefault="00952015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758F">
                              <w:rPr>
                                <w:rFonts w:ascii="Segoe UI Black" w:hAnsi="Segoe UI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1E4" id="Text Box 5" o:spid="_x0000_s1042" type="#_x0000_t202" style="position:absolute;margin-left:111.15pt;margin-top:1.05pt;width:47.25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eAGg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" filled="f" stroked="f" strokeweight=".5pt">
                <v:textbox>
                  <w:txbxContent>
                    <w:p w14:paraId="4285950E" w14:textId="6B338AD0" w:rsidR="00952015" w:rsidRPr="00F9758F" w:rsidRDefault="00952015">
                      <w:pPr>
                        <w:rPr>
                          <w:rFonts w:ascii="Segoe UI Black" w:hAnsi="Segoe UI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9758F">
                        <w:rPr>
                          <w:rFonts w:ascii="Segoe UI Black" w:hAnsi="Segoe UI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53CE7" w14:textId="327C34D6" w:rsidR="00A73338" w:rsidRPr="00A73338" w:rsidRDefault="00B42AFA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287E9" wp14:editId="4B40DBCA">
                <wp:simplePos x="0" y="0"/>
                <wp:positionH relativeFrom="margin">
                  <wp:posOffset>4078605</wp:posOffset>
                </wp:positionH>
                <wp:positionV relativeFrom="paragraph">
                  <wp:posOffset>261620</wp:posOffset>
                </wp:positionV>
                <wp:extent cx="2680970" cy="914400"/>
                <wp:effectExtent l="0" t="0" r="24130" b="19050"/>
                <wp:wrapNone/>
                <wp:docPr id="1199751202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914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CF9B4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321.15pt;margin-top:20.6pt;width:211.1pt;height:1in;z-index:251786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360F7E83" w14:textId="7311B3EA" w:rsidR="00A73338" w:rsidRPr="00A73338" w:rsidRDefault="006C1D42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3B95A2" wp14:editId="158DBC66">
                <wp:simplePos x="0" y="0"/>
                <wp:positionH relativeFrom="margin">
                  <wp:posOffset>4107180</wp:posOffset>
                </wp:positionH>
                <wp:positionV relativeFrom="paragraph">
                  <wp:posOffset>13335</wp:posOffset>
                </wp:positionV>
                <wp:extent cx="2673985" cy="847725"/>
                <wp:effectExtent l="0" t="0" r="0" b="0"/>
                <wp:wrapNone/>
                <wp:docPr id="9142686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10747" w14:textId="2DDF6C9B" w:rsidR="00644722" w:rsidRPr="00F9758F" w:rsidRDefault="006C1D42" w:rsidP="00644722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1D42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itialize variables and logic for the addition step, perform addition for the final result by adding the partial products</w:t>
                            </w:r>
                            <w:r w:rsidR="000A5966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also remove trailing zeros</w:t>
                            </w:r>
                            <w:r w:rsidRPr="006C1D42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95A2" id="_x0000_s1043" type="#_x0000_t202" style="position:absolute;margin-left:323.4pt;margin-top:1.05pt;width:210.55pt;height:66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14HAIAADQ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" filled="f" stroked="f" strokeweight=".5pt">
                <v:textbox>
                  <w:txbxContent>
                    <w:p w14:paraId="4FC10747" w14:textId="2DDF6C9B" w:rsidR="00644722" w:rsidRPr="00F9758F" w:rsidRDefault="006C1D42" w:rsidP="00644722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C1D42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Initialize variables and logic for the addition step, perform addition for the final result by adding the partial products</w:t>
                      </w:r>
                      <w:r w:rsidR="000A5966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nd also remove trailing zeros</w:t>
                      </w:r>
                      <w:r w:rsidRPr="006C1D42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38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F991AA" wp14:editId="783D37E3">
                <wp:simplePos x="0" y="0"/>
                <wp:positionH relativeFrom="margin">
                  <wp:posOffset>859156</wp:posOffset>
                </wp:positionH>
                <wp:positionV relativeFrom="paragraph">
                  <wp:posOffset>90170</wp:posOffset>
                </wp:positionV>
                <wp:extent cx="1841500" cy="638175"/>
                <wp:effectExtent l="0" t="0" r="0" b="0"/>
                <wp:wrapNone/>
                <wp:docPr id="3497920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6894" w14:textId="3CBD152A" w:rsidR="003B5E8A" w:rsidRPr="00F9758F" w:rsidRDefault="00644722" w:rsidP="00644722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758F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ompt the user and read the </w:t>
                            </w:r>
                            <w:r w:rsidR="001576CA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ength of the big integers as input ‘m’ &amp; ‘n’</w:t>
                            </w:r>
                            <w:r w:rsidR="005D7389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91AA" id="_x0000_s1044" type="#_x0000_t202" style="position:absolute;margin-left:67.65pt;margin-top:7.1pt;width:14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" filled="f" stroked="f" strokeweight=".5pt">
                <v:textbox>
                  <w:txbxContent>
                    <w:p w14:paraId="4B7C6894" w14:textId="3CBD152A" w:rsidR="003B5E8A" w:rsidRPr="00F9758F" w:rsidRDefault="00644722" w:rsidP="00644722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9758F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ompt the user and read the </w:t>
                      </w:r>
                      <w:r w:rsidR="001576CA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length of the big integers as input ‘m’ &amp; ‘n’</w:t>
                      </w:r>
                      <w:r w:rsidR="005D7389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6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53428" wp14:editId="15B5B0F6">
                <wp:simplePos x="0" y="0"/>
                <wp:positionH relativeFrom="margin">
                  <wp:posOffset>392430</wp:posOffset>
                </wp:positionH>
                <wp:positionV relativeFrom="paragraph">
                  <wp:posOffset>147320</wp:posOffset>
                </wp:positionV>
                <wp:extent cx="2734310" cy="571500"/>
                <wp:effectExtent l="19050" t="0" r="46990" b="19050"/>
                <wp:wrapNone/>
                <wp:docPr id="1660140904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5715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B5DA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6" type="#_x0000_t111" style="position:absolute;margin-left:30.9pt;margin-top:11.6pt;width:215.3pt;height:4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" fillcolor="#9ecb81 [2169]" strokecolor="black [3213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2B19F91E" w14:textId="2A1B044E" w:rsidR="00A73338" w:rsidRPr="00A73338" w:rsidRDefault="006C1D42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D7DBCE" wp14:editId="271BFAF8">
                <wp:simplePos x="0" y="0"/>
                <wp:positionH relativeFrom="margin">
                  <wp:posOffset>5421630</wp:posOffset>
                </wp:positionH>
                <wp:positionV relativeFrom="paragraph">
                  <wp:posOffset>187960</wp:posOffset>
                </wp:positionV>
                <wp:extent cx="0" cy="756000"/>
                <wp:effectExtent l="76200" t="0" r="57150" b="63500"/>
                <wp:wrapNone/>
                <wp:docPr id="7893431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E4CE" id="Straight Arrow Connector 6" o:spid="_x0000_s1026" type="#_x0000_t32" style="position:absolute;margin-left:426.9pt;margin-top:14.8pt;width:0;height:59.5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576C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57EE90" wp14:editId="0C9FB1FA">
                <wp:simplePos x="0" y="0"/>
                <wp:positionH relativeFrom="margin">
                  <wp:posOffset>1677035</wp:posOffset>
                </wp:positionH>
                <wp:positionV relativeFrom="paragraph">
                  <wp:posOffset>243840</wp:posOffset>
                </wp:positionV>
                <wp:extent cx="0" cy="526212"/>
                <wp:effectExtent l="76200" t="0" r="57150" b="64770"/>
                <wp:wrapNone/>
                <wp:docPr id="80511608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9E40" id="Straight Arrow Connector 6" o:spid="_x0000_s1026" type="#_x0000_t32" style="position:absolute;margin-left:132.05pt;margin-top:19.2pt;width:0;height:41.4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EDC5C0A" w14:textId="582F4FF3" w:rsidR="00A73338" w:rsidRPr="00A73338" w:rsidRDefault="00A73338" w:rsidP="00A73338"/>
    <w:p w14:paraId="4EFD0A52" w14:textId="07A1E5B8" w:rsidR="00A73338" w:rsidRPr="00A73338" w:rsidRDefault="001576CA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2ABB47" wp14:editId="54C4BA02">
                <wp:simplePos x="0" y="0"/>
                <wp:positionH relativeFrom="margin">
                  <wp:posOffset>943610</wp:posOffset>
                </wp:positionH>
                <wp:positionV relativeFrom="paragraph">
                  <wp:posOffset>201295</wp:posOffset>
                </wp:positionV>
                <wp:extent cx="1456067" cy="1533704"/>
                <wp:effectExtent l="19050" t="19050" r="10795" b="47625"/>
                <wp:wrapNone/>
                <wp:docPr id="935004536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67" cy="1533704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EB99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6" type="#_x0000_t110" style="position:absolute;margin-left:74.3pt;margin-top:15.85pt;width:114.65pt;height:1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" fillcolor="#91bce3 [2168]" strokecolor="black [3213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77E995C8" w14:textId="773DFB3E" w:rsidR="00A73338" w:rsidRPr="00A73338" w:rsidRDefault="00E867B1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692CED" wp14:editId="06D80F69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987675" cy="1038225"/>
                <wp:effectExtent l="19050" t="0" r="41275" b="28575"/>
                <wp:wrapNone/>
                <wp:docPr id="1664179421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10382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684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6" type="#_x0000_t111" style="position:absolute;margin-left:184.05pt;margin-top:5.6pt;width:235.25pt;height:81.7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" fillcolor="#9ecb81 [2169]" strokecolor="black [3213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D43267" wp14:editId="2F6C46CA">
                <wp:simplePos x="0" y="0"/>
                <wp:positionH relativeFrom="margin">
                  <wp:posOffset>4278630</wp:posOffset>
                </wp:positionH>
                <wp:positionV relativeFrom="paragraph">
                  <wp:posOffset>99695</wp:posOffset>
                </wp:positionV>
                <wp:extent cx="2181225" cy="1028700"/>
                <wp:effectExtent l="0" t="0" r="0" b="0"/>
                <wp:wrapSquare wrapText="bothSides"/>
                <wp:docPr id="13613347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C98A6" w14:textId="467E9733" w:rsidR="00B42AFA" w:rsidRPr="00A73338" w:rsidRDefault="006C1D42" w:rsidP="00B42AFA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1D42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int the final result and format the output </w:t>
                            </w:r>
                            <w:r w:rsidR="00E867B1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nd also write the history and make it save in a file </w:t>
                            </w:r>
                            <w:r w:rsidRPr="006C1D42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d also free allocated memory to release resources</w:t>
                            </w:r>
                            <w:r w:rsidR="00E867B1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3267" id="_x0000_s1045" type="#_x0000_t202" style="position:absolute;margin-left:336.9pt;margin-top:7.85pt;width:171.75pt;height:8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9DHQIAADU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" filled="f" stroked="f" strokeweight=".5pt">
                <v:textbox>
                  <w:txbxContent>
                    <w:p w14:paraId="53FC98A6" w14:textId="467E9733" w:rsidR="00B42AFA" w:rsidRPr="00A73338" w:rsidRDefault="006C1D42" w:rsidP="00B42AFA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C1D42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int the final result and format the output </w:t>
                      </w:r>
                      <w:r w:rsidR="00E867B1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nd also write the history and make it save in a file </w:t>
                      </w:r>
                      <w:r w:rsidRPr="006C1D42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and also free allocated memory to release resources</w:t>
                      </w:r>
                      <w:r w:rsidR="00E867B1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E1C2A0" w14:textId="7B75FD45" w:rsidR="00A73338" w:rsidRPr="00A73338" w:rsidRDefault="005D7389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71DDC1" wp14:editId="36199DB6">
                <wp:simplePos x="0" y="0"/>
                <wp:positionH relativeFrom="margin">
                  <wp:posOffset>2646998</wp:posOffset>
                </wp:positionH>
                <wp:positionV relativeFrom="paragraph">
                  <wp:posOffset>188595</wp:posOffset>
                </wp:positionV>
                <wp:extent cx="1085850" cy="438150"/>
                <wp:effectExtent l="0" t="0" r="0" b="0"/>
                <wp:wrapNone/>
                <wp:docPr id="16911280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C25D2" w14:textId="3DFE0DE7" w:rsidR="00A07E72" w:rsidRPr="00666FE3" w:rsidRDefault="001576CA" w:rsidP="00A07E72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Exit </w:t>
                            </w:r>
                            <w:r w:rsidR="00AC07D2"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with error 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f neg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DDC1" id="_x0000_s1046" type="#_x0000_t202" style="position:absolute;margin-left:208.45pt;margin-top:14.85pt;width:85.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" filled="f" stroked="f" strokeweight=".5pt">
                <v:textbox>
                  <w:txbxContent>
                    <w:p w14:paraId="531C25D2" w14:textId="3DFE0DE7" w:rsidR="00A07E72" w:rsidRPr="00666FE3" w:rsidRDefault="001576CA" w:rsidP="00A07E72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Exit </w:t>
                      </w:r>
                      <w:r w:rsidR="00AC07D2"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with error 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>if negat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7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6B26F8" wp14:editId="0C43B6EA">
                <wp:simplePos x="0" y="0"/>
                <wp:positionH relativeFrom="margin">
                  <wp:posOffset>2697480</wp:posOffset>
                </wp:positionH>
                <wp:positionV relativeFrom="paragraph">
                  <wp:posOffset>205105</wp:posOffset>
                </wp:positionV>
                <wp:extent cx="971550" cy="395605"/>
                <wp:effectExtent l="0" t="0" r="19050" b="23495"/>
                <wp:wrapNone/>
                <wp:docPr id="926910260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560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B01D" id="Flowchart: Process 8" o:spid="_x0000_s1026" type="#_x0000_t109" style="position:absolute;margin-left:212.4pt;margin-top:16.15pt;width:76.5pt;height:31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C07D2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A6A7499" wp14:editId="686B2329">
                <wp:simplePos x="0" y="0"/>
                <wp:positionH relativeFrom="margin">
                  <wp:posOffset>2430462</wp:posOffset>
                </wp:positionH>
                <wp:positionV relativeFrom="paragraph">
                  <wp:posOffset>135571</wp:posOffset>
                </wp:positionV>
                <wp:extent cx="0" cy="540000"/>
                <wp:effectExtent l="0" t="79375" r="15875" b="92075"/>
                <wp:wrapNone/>
                <wp:docPr id="93642365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325D" id="Straight Arrow Connector 6" o:spid="_x0000_s1026" type="#_x0000_t32" style="position:absolute;margin-left:191.35pt;margin-top:10.65pt;width:0;height:42.5pt;rotation:90;flip:x;z-index:2516500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576C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2F0ECE" wp14:editId="70E22739">
                <wp:simplePos x="0" y="0"/>
                <wp:positionH relativeFrom="margin">
                  <wp:posOffset>1040130</wp:posOffset>
                </wp:positionH>
                <wp:positionV relativeFrom="paragraph">
                  <wp:posOffset>157480</wp:posOffset>
                </wp:positionV>
                <wp:extent cx="1219200" cy="885825"/>
                <wp:effectExtent l="0" t="0" r="0" b="0"/>
                <wp:wrapNone/>
                <wp:docPr id="877265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88D34" w14:textId="3CE1C5F3" w:rsidR="00644722" w:rsidRPr="00A07E72" w:rsidRDefault="00666FE3" w:rsidP="00644722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07E72"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Check </w:t>
                            </w:r>
                            <w:r w:rsidR="001576CA" w:rsidRPr="001576CA"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f m and n are positive integers</w:t>
                            </w:r>
                            <w:r w:rsidR="001576CA"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or not</w:t>
                            </w:r>
                            <w:r w:rsidR="005D7389"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0ECE" id="_x0000_s1047" type="#_x0000_t202" style="position:absolute;margin-left:81.9pt;margin-top:12.4pt;width:96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" filled="f" stroked="f" strokeweight=".5pt">
                <v:textbox>
                  <w:txbxContent>
                    <w:p w14:paraId="72088D34" w14:textId="3CE1C5F3" w:rsidR="00644722" w:rsidRPr="00A07E72" w:rsidRDefault="00666FE3" w:rsidP="00644722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A07E72"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Check </w:t>
                      </w:r>
                      <w:r w:rsidR="001576CA" w:rsidRPr="001576CA"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  <w:t>if m and n are positive integers</w:t>
                      </w:r>
                      <w:r w:rsidR="001576CA"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or not</w:t>
                      </w:r>
                      <w:r w:rsidR="005D7389"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0EE6B" w14:textId="3942B959" w:rsidR="00A73338" w:rsidRPr="00A73338" w:rsidRDefault="00A73338" w:rsidP="00A73338"/>
    <w:p w14:paraId="63E1A50E" w14:textId="38E05804" w:rsidR="00A73338" w:rsidRPr="00A73338" w:rsidRDefault="00E867B1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F30E688" wp14:editId="5A8A7223">
                <wp:simplePos x="0" y="0"/>
                <wp:positionH relativeFrom="margin">
                  <wp:posOffset>5420360</wp:posOffset>
                </wp:positionH>
                <wp:positionV relativeFrom="paragraph">
                  <wp:posOffset>75565</wp:posOffset>
                </wp:positionV>
                <wp:extent cx="0" cy="526212"/>
                <wp:effectExtent l="76200" t="0" r="57150" b="64770"/>
                <wp:wrapNone/>
                <wp:docPr id="16990782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11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26.8pt;margin-top:5.95pt;width:0;height:41.45pt;z-index:251651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576C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BF8C60" wp14:editId="1771D2C0">
                <wp:simplePos x="0" y="0"/>
                <wp:positionH relativeFrom="margin">
                  <wp:posOffset>1515110</wp:posOffset>
                </wp:positionH>
                <wp:positionV relativeFrom="paragraph">
                  <wp:posOffset>5080</wp:posOffset>
                </wp:positionV>
                <wp:extent cx="323850" cy="476250"/>
                <wp:effectExtent l="0" t="0" r="0" b="0"/>
                <wp:wrapNone/>
                <wp:docPr id="16415055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E9E74" w14:textId="77777777" w:rsidR="00A73338" w:rsidRPr="00A73338" w:rsidRDefault="00A73338" w:rsidP="00A73338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8C60" id="_x0000_s1048" type="#_x0000_t202" style="position:absolute;margin-left:119.3pt;margin-top:.4pt;width:25.5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5FGQ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" filled="f" stroked="f" strokeweight=".5pt">
                <v:textbox>
                  <w:txbxContent>
                    <w:p w14:paraId="322E9E74" w14:textId="77777777" w:rsidR="00A73338" w:rsidRPr="00A73338" w:rsidRDefault="00A73338" w:rsidP="00A73338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027FC" w14:textId="5D93486F" w:rsidR="00A73338" w:rsidRDefault="00A33E39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D889A34" wp14:editId="064AF780">
                <wp:simplePos x="0" y="0"/>
                <wp:positionH relativeFrom="margin">
                  <wp:posOffset>1667510</wp:posOffset>
                </wp:positionH>
                <wp:positionV relativeFrom="paragraph">
                  <wp:posOffset>95885</wp:posOffset>
                </wp:positionV>
                <wp:extent cx="0" cy="525780"/>
                <wp:effectExtent l="76200" t="0" r="57150" b="64770"/>
                <wp:wrapNone/>
                <wp:docPr id="96051343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6C9E5" id="Straight Arrow Connector 6" o:spid="_x0000_s1026" type="#_x0000_t32" style="position:absolute;margin-left:131.3pt;margin-top:7.55pt;width:0;height:41.4pt;z-index:2516551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F3A6EBB" w14:textId="2485A42D" w:rsidR="00A73338" w:rsidRPr="00A73338" w:rsidRDefault="00E867B1" w:rsidP="00A73338">
      <w:pPr>
        <w:tabs>
          <w:tab w:val="left" w:pos="6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ACFE2D" wp14:editId="0D7652B4">
                <wp:simplePos x="0" y="0"/>
                <wp:positionH relativeFrom="margin">
                  <wp:posOffset>5173980</wp:posOffset>
                </wp:positionH>
                <wp:positionV relativeFrom="paragraph">
                  <wp:posOffset>58420</wp:posOffset>
                </wp:positionV>
                <wp:extent cx="733245" cy="370935"/>
                <wp:effectExtent l="0" t="0" r="0" b="0"/>
                <wp:wrapNone/>
                <wp:docPr id="7283577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3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C47D0" w14:textId="0E172B9B" w:rsidR="00215B85" w:rsidRPr="00F9758F" w:rsidRDefault="00215B85" w:rsidP="00215B85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FE2D" id="_x0000_s1049" type="#_x0000_t202" style="position:absolute;margin-left:407.4pt;margin-top:4.6pt;width:57.75pt;height:29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dqHAIAADMEAAAOAAAAZHJzL2Uyb0RvYy54bWysU8tu2zAQvBfoPxC815ItO0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" filled="f" stroked="f" strokeweight=".5pt">
                <v:textbox>
                  <w:txbxContent>
                    <w:p w14:paraId="73DC47D0" w14:textId="0E172B9B" w:rsidR="00215B85" w:rsidRPr="00F9758F" w:rsidRDefault="00215B85" w:rsidP="00215B85">
                      <w:pPr>
                        <w:rPr>
                          <w:rFonts w:ascii="Segoe UI Black" w:hAnsi="Segoe UI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F15D14" wp14:editId="5AB90A56">
                <wp:simplePos x="0" y="0"/>
                <wp:positionH relativeFrom="margin">
                  <wp:posOffset>4953635</wp:posOffset>
                </wp:positionH>
                <wp:positionV relativeFrom="paragraph">
                  <wp:posOffset>22860</wp:posOffset>
                </wp:positionV>
                <wp:extent cx="914400" cy="396000"/>
                <wp:effectExtent l="0" t="0" r="19050" b="23495"/>
                <wp:wrapNone/>
                <wp:docPr id="2103815866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A2C4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position:absolute;margin-left:390.05pt;margin-top:1.8pt;width:1in;height:31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" fillcolor="#f3a875 [2165]" strokecolor="black [3213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B42AF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13A37D" wp14:editId="57921B0C">
                <wp:simplePos x="0" y="0"/>
                <wp:positionH relativeFrom="margin">
                  <wp:posOffset>344805</wp:posOffset>
                </wp:positionH>
                <wp:positionV relativeFrom="paragraph">
                  <wp:posOffset>4510405</wp:posOffset>
                </wp:positionV>
                <wp:extent cx="2673985" cy="838200"/>
                <wp:effectExtent l="0" t="0" r="0" b="0"/>
                <wp:wrapSquare wrapText="bothSides"/>
                <wp:docPr id="9505767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460E" w14:textId="7C03BB91" w:rsidR="00A73338" w:rsidRPr="00A73338" w:rsidRDefault="004679AB" w:rsidP="00A73338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79AB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itialize variables and data structures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p</w:t>
                            </w:r>
                            <w:r w:rsidRPr="004679AB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form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679AB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imary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679AB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chool multiplication using loops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p</w:t>
                            </w:r>
                            <w:r w:rsidRPr="004679AB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int intermediate products</w:t>
                            </w:r>
                            <w:r w:rsidR="00B42AFA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42AFA" w:rsidRPr="00B42AFA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d format output</w:t>
                            </w:r>
                            <w:r w:rsidR="00B42AFA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A37D" id="_x0000_s1050" type="#_x0000_t202" style="position:absolute;margin-left:27.15pt;margin-top:355.15pt;width:210.55pt;height:6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KmGwIAADQ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" filled="f" stroked="f" strokeweight=".5pt">
                <v:textbox>
                  <w:txbxContent>
                    <w:p w14:paraId="53D0460E" w14:textId="7C03BB91" w:rsidR="00A73338" w:rsidRPr="00A73338" w:rsidRDefault="004679AB" w:rsidP="00A73338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679AB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Initialize variables and data structures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, p</w:t>
                      </w:r>
                      <w:r w:rsidRPr="004679AB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erform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679AB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primary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679AB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school multiplication using loops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nd p</w:t>
                      </w:r>
                      <w:r w:rsidRPr="004679AB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rint intermediate products</w:t>
                      </w:r>
                      <w:r w:rsidR="00B42AFA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42AFA" w:rsidRPr="00B42AFA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and format output</w:t>
                      </w:r>
                      <w:r w:rsidR="00B42AFA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AF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75E2CC" wp14:editId="1A80145B">
                <wp:simplePos x="0" y="0"/>
                <wp:positionH relativeFrom="margin">
                  <wp:posOffset>2573655</wp:posOffset>
                </wp:positionH>
                <wp:positionV relativeFrom="paragraph">
                  <wp:posOffset>3477260</wp:posOffset>
                </wp:positionV>
                <wp:extent cx="1123950" cy="438150"/>
                <wp:effectExtent l="0" t="0" r="0" b="0"/>
                <wp:wrapNone/>
                <wp:docPr id="9398391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E3C2F" w14:textId="0F01960D" w:rsidR="00A910C4" w:rsidRPr="00666FE3" w:rsidRDefault="00A910C4" w:rsidP="00A910C4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10C4"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wap 'a' and 'b',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910C4"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aking a&gt;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E2CC" id="_x0000_s1051" type="#_x0000_t202" style="position:absolute;margin-left:202.65pt;margin-top:273.8pt;width:88.5pt;height:34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vEGgIAADQ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" filled="f" stroked="f" strokeweight=".5pt">
                <v:textbox>
                  <w:txbxContent>
                    <w:p w14:paraId="5C5E3C2F" w14:textId="0F01960D" w:rsidR="00A910C4" w:rsidRPr="00666FE3" w:rsidRDefault="00A910C4" w:rsidP="00A910C4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910C4"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>Swap 'a' and 'b',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910C4"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>making a&gt;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AF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476A4A" wp14:editId="2FF415BB">
                <wp:simplePos x="0" y="0"/>
                <wp:positionH relativeFrom="margin">
                  <wp:posOffset>2572385</wp:posOffset>
                </wp:positionH>
                <wp:positionV relativeFrom="paragraph">
                  <wp:posOffset>2115185</wp:posOffset>
                </wp:positionV>
                <wp:extent cx="1085850" cy="438150"/>
                <wp:effectExtent l="0" t="0" r="0" b="0"/>
                <wp:wrapNone/>
                <wp:docPr id="5338262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ACDEE" w14:textId="20E4988F" w:rsidR="005D7389" w:rsidRPr="00666FE3" w:rsidRDefault="005D7389" w:rsidP="005D7389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it with error if</w:t>
                            </w:r>
                            <w:r w:rsidR="00A910C4"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not matched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6A4A" id="_x0000_s1052" type="#_x0000_t202" style="position:absolute;margin-left:202.55pt;margin-top:166.55pt;width:85.5pt;height:34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" filled="f" stroked="f" strokeweight=".5pt">
                <v:textbox>
                  <w:txbxContent>
                    <w:p w14:paraId="102ACDEE" w14:textId="20E4988F" w:rsidR="005D7389" w:rsidRPr="00666FE3" w:rsidRDefault="005D7389" w:rsidP="005D7389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>Exit with error if</w:t>
                      </w:r>
                      <w:r w:rsidR="00A910C4"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not matched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A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2EFA70" wp14:editId="0DCA5355">
                <wp:simplePos x="0" y="0"/>
                <wp:positionH relativeFrom="margin">
                  <wp:posOffset>908685</wp:posOffset>
                </wp:positionH>
                <wp:positionV relativeFrom="paragraph">
                  <wp:posOffset>300355</wp:posOffset>
                </wp:positionV>
                <wp:extent cx="1495425" cy="495300"/>
                <wp:effectExtent l="0" t="0" r="0" b="0"/>
                <wp:wrapSquare wrapText="bothSides"/>
                <wp:docPr id="5633689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FD06C" w14:textId="5547D9DC" w:rsidR="00D04F77" w:rsidRPr="00A73338" w:rsidRDefault="00AC07D2" w:rsidP="00D04F77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7D2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llocate memory for arrays 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‘</w:t>
                            </w:r>
                            <w:r w:rsidRPr="00AC07D2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 w:rsidRPr="00AC07D2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‘</w:t>
                            </w:r>
                            <w:r w:rsidRPr="00AC07D2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’.</w:t>
                            </w:r>
                            <w:r w:rsidR="00F9758F" w:rsidRPr="00A73338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FA70" id="_x0000_s1053" type="#_x0000_t202" style="position:absolute;margin-left:71.55pt;margin-top:23.65pt;width:117.7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" filled="f" stroked="f" strokeweight=".5pt">
                <v:textbox>
                  <w:txbxContent>
                    <w:p w14:paraId="727FD06C" w14:textId="5547D9DC" w:rsidR="00D04F77" w:rsidRPr="00A73338" w:rsidRDefault="00AC07D2" w:rsidP="00D04F77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C07D2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llocate memory for arrays 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‘</w:t>
                      </w:r>
                      <w:r w:rsidRPr="00AC07D2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’</w:t>
                      </w:r>
                      <w:r w:rsidRPr="00AC07D2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‘</w:t>
                      </w:r>
                      <w:r w:rsidRPr="00AC07D2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’.</w:t>
                      </w:r>
                      <w:r w:rsidR="00F9758F" w:rsidRPr="00A73338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9AB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96400D7" wp14:editId="718D1ABD">
                <wp:simplePos x="0" y="0"/>
                <wp:positionH relativeFrom="margin">
                  <wp:posOffset>1699895</wp:posOffset>
                </wp:positionH>
                <wp:positionV relativeFrom="paragraph">
                  <wp:posOffset>5205730</wp:posOffset>
                </wp:positionV>
                <wp:extent cx="0" cy="432000"/>
                <wp:effectExtent l="76200" t="0" r="57150" b="63500"/>
                <wp:wrapNone/>
                <wp:docPr id="5989796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4BB3" id="Straight Arrow Connector 6" o:spid="_x0000_s1026" type="#_x0000_t32" style="position:absolute;margin-left:133.85pt;margin-top:409.9pt;width:0;height:34pt;z-index:2516520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679A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F69951" wp14:editId="1F387239">
                <wp:simplePos x="0" y="0"/>
                <wp:positionH relativeFrom="margin">
                  <wp:posOffset>354330</wp:posOffset>
                </wp:positionH>
                <wp:positionV relativeFrom="paragraph">
                  <wp:posOffset>4529455</wp:posOffset>
                </wp:positionV>
                <wp:extent cx="2680970" cy="790575"/>
                <wp:effectExtent l="0" t="0" r="24130" b="28575"/>
                <wp:wrapNone/>
                <wp:docPr id="1252962383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7905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EB76" id="Flowchart: Process 8" o:spid="_x0000_s1026" type="#_x0000_t109" style="position:absolute;margin-left:27.9pt;margin-top:356.65pt;width:211.1pt;height:62.2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4679A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038CF6" wp14:editId="74155A21">
                <wp:simplePos x="0" y="0"/>
                <wp:positionH relativeFrom="column">
                  <wp:posOffset>1602105</wp:posOffset>
                </wp:positionH>
                <wp:positionV relativeFrom="paragraph">
                  <wp:posOffset>5637530</wp:posOffset>
                </wp:positionV>
                <wp:extent cx="180000" cy="180000"/>
                <wp:effectExtent l="57150" t="38100" r="10795" b="86995"/>
                <wp:wrapNone/>
                <wp:docPr id="413618306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9054" id="Flowchart: Connector 2" o:spid="_x0000_s1026" type="#_x0000_t120" style="position:absolute;margin-left:126.15pt;margin-top:443.9pt;width:14.15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" fillcolor="#101010 [3024]" strokecolor="#f2f2f2 [3052]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679A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581E49" wp14:editId="4F783675">
                <wp:simplePos x="0" y="0"/>
                <wp:positionH relativeFrom="column">
                  <wp:posOffset>2847658</wp:posOffset>
                </wp:positionH>
                <wp:positionV relativeFrom="paragraph">
                  <wp:posOffset>4033838</wp:posOffset>
                </wp:positionV>
                <wp:extent cx="612000" cy="0"/>
                <wp:effectExtent l="953" t="0" r="37147" b="18098"/>
                <wp:wrapNone/>
                <wp:docPr id="120898451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DD108" id="Straight Connector 11" o:spid="_x0000_s1026" style="position:absolute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317.65pt" to="272.45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4679A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F2785B" wp14:editId="3EF9B2C1">
                <wp:simplePos x="0" y="0"/>
                <wp:positionH relativeFrom="margin">
                  <wp:posOffset>2432685</wp:posOffset>
                </wp:positionH>
                <wp:positionV relativeFrom="paragraph">
                  <wp:posOffset>3604895</wp:posOffset>
                </wp:positionV>
                <wp:extent cx="0" cy="1476000"/>
                <wp:effectExtent l="5080" t="71120" r="0" b="100330"/>
                <wp:wrapNone/>
                <wp:docPr id="10159220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47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B4E8" id="Straight Arrow Connector 6" o:spid="_x0000_s1026" type="#_x0000_t32" style="position:absolute;margin-left:191.55pt;margin-top:283.85pt;width:0;height:116.2pt;rotation:90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6348B0" wp14:editId="41C429E5">
                <wp:simplePos x="0" y="0"/>
                <wp:positionH relativeFrom="margin">
                  <wp:posOffset>2649855</wp:posOffset>
                </wp:positionH>
                <wp:positionV relativeFrom="paragraph">
                  <wp:posOffset>3521710</wp:posOffset>
                </wp:positionV>
                <wp:extent cx="971550" cy="395605"/>
                <wp:effectExtent l="0" t="0" r="19050" b="23495"/>
                <wp:wrapNone/>
                <wp:docPr id="190880878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560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F608" id="Flowchart: Process 8" o:spid="_x0000_s1026" type="#_x0000_t109" style="position:absolute;margin-left:208.65pt;margin-top:277.3pt;width:76.5pt;height:31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F03E4E" wp14:editId="3BC1BF13">
                <wp:simplePos x="0" y="0"/>
                <wp:positionH relativeFrom="margin">
                  <wp:posOffset>2230120</wp:posOffset>
                </wp:positionH>
                <wp:positionV relativeFrom="paragraph">
                  <wp:posOffset>3465513</wp:posOffset>
                </wp:positionV>
                <wp:extent cx="428625" cy="249555"/>
                <wp:effectExtent l="0" t="0" r="0" b="0"/>
                <wp:wrapNone/>
                <wp:docPr id="17825988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0006" w14:textId="21DB5A21" w:rsidR="00A73338" w:rsidRPr="00666FE3" w:rsidRDefault="00A910C4" w:rsidP="00A73338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3E4E" id="_x0000_s1054" type="#_x0000_t202" style="position:absolute;margin-left:175.6pt;margin-top:272.9pt;width:33.7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RhHAIAADMEAAAOAAAAZHJzL2Uyb0RvYy54bWysU8tu2zAQvBfoPxC815JVy3UE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" filled="f" stroked="f" strokeweight=".5pt">
                <v:textbox>
                  <w:txbxContent>
                    <w:p w14:paraId="53340006" w14:textId="21DB5A21" w:rsidR="00A73338" w:rsidRPr="00666FE3" w:rsidRDefault="00A910C4" w:rsidP="00A73338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27DD5341" wp14:editId="78711413">
                <wp:simplePos x="0" y="0"/>
                <wp:positionH relativeFrom="margin">
                  <wp:posOffset>2377757</wp:posOffset>
                </wp:positionH>
                <wp:positionV relativeFrom="paragraph">
                  <wp:posOffset>3440113</wp:posOffset>
                </wp:positionV>
                <wp:extent cx="0" cy="540000"/>
                <wp:effectExtent l="0" t="79375" r="15875" b="92075"/>
                <wp:wrapNone/>
                <wp:docPr id="20293480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2E70" id="Straight Arrow Connector 6" o:spid="_x0000_s1026" type="#_x0000_t32" style="position:absolute;margin-left:187.2pt;margin-top:270.9pt;width:0;height:42.5pt;rotation:90;flip:x;z-index:25164491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10C594" wp14:editId="1B7DCAD1">
                <wp:simplePos x="0" y="0"/>
                <wp:positionH relativeFrom="margin">
                  <wp:posOffset>1370330</wp:posOffset>
                </wp:positionH>
                <wp:positionV relativeFrom="paragraph">
                  <wp:posOffset>4226560</wp:posOffset>
                </wp:positionV>
                <wp:extent cx="419100" cy="250166"/>
                <wp:effectExtent l="0" t="0" r="0" b="0"/>
                <wp:wrapNone/>
                <wp:docPr id="4713975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99590" w14:textId="25A55B66" w:rsidR="00A73338" w:rsidRPr="00666FE3" w:rsidRDefault="00A910C4" w:rsidP="00A73338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C594" id="_x0000_s1055" type="#_x0000_t202" style="position:absolute;margin-left:107.9pt;margin-top:332.8pt;width:33pt;height:19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oAGwIAADM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" filled="f" stroked="f" strokeweight=".5pt">
                <v:textbox>
                  <w:txbxContent>
                    <w:p w14:paraId="52099590" w14:textId="25A55B66" w:rsidR="00A73338" w:rsidRPr="00666FE3" w:rsidRDefault="00A910C4" w:rsidP="00A73338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A5ED123" wp14:editId="0E017633">
                <wp:simplePos x="0" y="0"/>
                <wp:positionH relativeFrom="margin">
                  <wp:posOffset>1686560</wp:posOffset>
                </wp:positionH>
                <wp:positionV relativeFrom="paragraph">
                  <wp:posOffset>4005580</wp:posOffset>
                </wp:positionV>
                <wp:extent cx="0" cy="526212"/>
                <wp:effectExtent l="76200" t="0" r="57150" b="64770"/>
                <wp:wrapNone/>
                <wp:docPr id="12469837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5890E" id="Straight Arrow Connector 6" o:spid="_x0000_s1026" type="#_x0000_t32" style="position:absolute;margin-left:132.8pt;margin-top:315.4pt;width:0;height:41.45pt;z-index:2516531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7555F1" wp14:editId="608C4F29">
                <wp:simplePos x="0" y="0"/>
                <wp:positionH relativeFrom="margin">
                  <wp:posOffset>1516380</wp:posOffset>
                </wp:positionH>
                <wp:positionV relativeFrom="paragraph">
                  <wp:posOffset>3729355</wp:posOffset>
                </wp:positionV>
                <wp:extent cx="323850" cy="476250"/>
                <wp:effectExtent l="0" t="0" r="0" b="0"/>
                <wp:wrapNone/>
                <wp:docPr id="4398769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97464" w14:textId="77777777" w:rsidR="00A910C4" w:rsidRPr="00A73338" w:rsidRDefault="00A910C4" w:rsidP="00A910C4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55F1" id="_x0000_s1056" type="#_x0000_t202" style="position:absolute;margin-left:119.4pt;margin-top:293.65pt;width:25.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" filled="f" stroked="f" strokeweight=".5pt">
                <v:textbox>
                  <w:txbxContent>
                    <w:p w14:paraId="40697464" w14:textId="77777777" w:rsidR="00A910C4" w:rsidRPr="00A73338" w:rsidRDefault="00A910C4" w:rsidP="00A910C4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903286" wp14:editId="2F28A276">
                <wp:simplePos x="0" y="0"/>
                <wp:positionH relativeFrom="margin">
                  <wp:posOffset>1296035</wp:posOffset>
                </wp:positionH>
                <wp:positionV relativeFrom="paragraph">
                  <wp:posOffset>3386455</wp:posOffset>
                </wp:positionV>
                <wp:extent cx="962025" cy="657225"/>
                <wp:effectExtent l="0" t="0" r="0" b="0"/>
                <wp:wrapNone/>
                <wp:docPr id="6820699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282B4" w14:textId="78F0FEDE" w:rsidR="00A910C4" w:rsidRPr="00A73338" w:rsidRDefault="00A910C4" w:rsidP="00A910C4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910C4"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heck if n is greater than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3286" id="_x0000_s1057" type="#_x0000_t202" style="position:absolute;margin-left:102.05pt;margin-top:266.65pt;width:75.75pt;height:51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" filled="f" stroked="f" strokeweight=".5pt">
                <v:textbox>
                  <w:txbxContent>
                    <w:p w14:paraId="17D282B4" w14:textId="78F0FEDE" w:rsidR="00A910C4" w:rsidRPr="00A73338" w:rsidRDefault="00A910C4" w:rsidP="00A910C4">
                      <w:pPr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A910C4"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  <w:t>Check if n is greater than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F27805" wp14:editId="41F26F17">
                <wp:simplePos x="0" y="0"/>
                <wp:positionH relativeFrom="margin">
                  <wp:posOffset>1097915</wp:posOffset>
                </wp:positionH>
                <wp:positionV relativeFrom="paragraph">
                  <wp:posOffset>3178810</wp:posOffset>
                </wp:positionV>
                <wp:extent cx="1161415" cy="1047750"/>
                <wp:effectExtent l="19050" t="19050" r="38735" b="38100"/>
                <wp:wrapNone/>
                <wp:docPr id="281919931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1047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5F72" id="Flowchart: Decision 9" o:spid="_x0000_s1026" type="#_x0000_t110" style="position:absolute;margin-left:86.45pt;margin-top:250.3pt;width:91.45pt;height:8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" fillcolor="#91bce3 [2168]" strokecolor="black [3213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819313" wp14:editId="1B81158C">
                <wp:simplePos x="0" y="0"/>
                <wp:positionH relativeFrom="margin">
                  <wp:posOffset>792480</wp:posOffset>
                </wp:positionH>
                <wp:positionV relativeFrom="paragraph">
                  <wp:posOffset>2835910</wp:posOffset>
                </wp:positionV>
                <wp:extent cx="931653" cy="250166"/>
                <wp:effectExtent l="0" t="0" r="0" b="0"/>
                <wp:wrapNone/>
                <wp:docPr id="10326428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99B0B" w14:textId="77777777" w:rsidR="00A910C4" w:rsidRPr="00666FE3" w:rsidRDefault="00A910C4" w:rsidP="00A910C4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lse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9313" id="_x0000_s1058" type="#_x0000_t202" style="position:absolute;margin-left:62.4pt;margin-top:223.3pt;width:73.35pt;height:19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TmHAIAADM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" filled="f" stroked="f" strokeweight=".5pt">
                <v:textbox>
                  <w:txbxContent>
                    <w:p w14:paraId="33399B0B" w14:textId="77777777" w:rsidR="00A910C4" w:rsidRPr="00666FE3" w:rsidRDefault="00A910C4" w:rsidP="00A910C4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>Else 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5CC6A61C" wp14:editId="3B576BA2">
                <wp:simplePos x="0" y="0"/>
                <wp:positionH relativeFrom="margin">
                  <wp:posOffset>1687830</wp:posOffset>
                </wp:positionH>
                <wp:positionV relativeFrom="paragraph">
                  <wp:posOffset>2651125</wp:posOffset>
                </wp:positionV>
                <wp:extent cx="0" cy="526212"/>
                <wp:effectExtent l="76200" t="0" r="57150" b="64770"/>
                <wp:wrapNone/>
                <wp:docPr id="70351631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59417" id="Straight Arrow Connector 6" o:spid="_x0000_s1026" type="#_x0000_t32" style="position:absolute;margin-left:132.9pt;margin-top:208.75pt;width:0;height:41.45pt;z-index:2516459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C255373" wp14:editId="20BF2872">
                <wp:simplePos x="0" y="0"/>
                <wp:positionH relativeFrom="margin">
                  <wp:posOffset>2629218</wp:posOffset>
                </wp:positionH>
                <wp:positionV relativeFrom="paragraph">
                  <wp:posOffset>2162175</wp:posOffset>
                </wp:positionV>
                <wp:extent cx="971550" cy="395605"/>
                <wp:effectExtent l="0" t="0" r="19050" b="23495"/>
                <wp:wrapNone/>
                <wp:docPr id="93309177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560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BE9F" id="Flowchart: Process 8" o:spid="_x0000_s1026" type="#_x0000_t109" style="position:absolute;margin-left:207.05pt;margin-top:170.25pt;width:76.5pt;height:31.15pt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910C4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EF34050" wp14:editId="397FB2E5">
                <wp:simplePos x="0" y="0"/>
                <wp:positionH relativeFrom="margin">
                  <wp:posOffset>2357120</wp:posOffset>
                </wp:positionH>
                <wp:positionV relativeFrom="paragraph">
                  <wp:posOffset>2092324</wp:posOffset>
                </wp:positionV>
                <wp:extent cx="0" cy="540000"/>
                <wp:effectExtent l="0" t="79375" r="15875" b="92075"/>
                <wp:wrapNone/>
                <wp:docPr id="13368601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D52F" id="Straight Arrow Connector 6" o:spid="_x0000_s1026" type="#_x0000_t32" style="position:absolute;margin-left:185.6pt;margin-top:164.75pt;width:0;height:42.5pt;rotation:90;flip:x;z-index:2516479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D73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7F5BF0" wp14:editId="18F0108C">
                <wp:simplePos x="0" y="0"/>
                <wp:positionH relativeFrom="margin">
                  <wp:posOffset>1524635</wp:posOffset>
                </wp:positionH>
                <wp:positionV relativeFrom="paragraph">
                  <wp:posOffset>2462530</wp:posOffset>
                </wp:positionV>
                <wp:extent cx="323850" cy="476250"/>
                <wp:effectExtent l="0" t="0" r="0" b="0"/>
                <wp:wrapNone/>
                <wp:docPr id="13679099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A0404" w14:textId="5735867A" w:rsidR="00A73338" w:rsidRPr="00A73338" w:rsidRDefault="00A73338" w:rsidP="00A73338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5BF0" id="_x0000_s1059" type="#_x0000_t202" style="position:absolute;margin-left:120.05pt;margin-top:193.9pt;width:25.5pt;height:37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5QGQIAADM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" filled="f" stroked="f" strokeweight=".5pt">
                <v:textbox>
                  <w:txbxContent>
                    <w:p w14:paraId="1A2A0404" w14:textId="5735867A" w:rsidR="00A73338" w:rsidRPr="00A73338" w:rsidRDefault="00A73338" w:rsidP="00A73338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3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7EF9D6" wp14:editId="1EF0E737">
                <wp:simplePos x="0" y="0"/>
                <wp:positionH relativeFrom="margin">
                  <wp:posOffset>1297305</wp:posOffset>
                </wp:positionH>
                <wp:positionV relativeFrom="paragraph">
                  <wp:posOffset>1985645</wp:posOffset>
                </wp:positionV>
                <wp:extent cx="962025" cy="657225"/>
                <wp:effectExtent l="0" t="0" r="0" b="0"/>
                <wp:wrapNone/>
                <wp:docPr id="67811688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19592" w14:textId="3A83C12A" w:rsidR="00F9758F" w:rsidRPr="00A73338" w:rsidRDefault="00F9758F" w:rsidP="00A73338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3338"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heck</w:t>
                            </w:r>
                            <w:r w:rsidR="005D7389" w:rsidRPr="005D7389"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if the lengths of a and b match m and n</w:t>
                            </w:r>
                            <w:r w:rsidR="005D7389">
                              <w:rPr>
                                <w:rFonts w:ascii="Segoe UI Black" w:hAnsi="Segoe UI Black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F9D6" id="_x0000_s1060" type="#_x0000_t202" style="position:absolute;margin-left:102.15pt;margin-top:156.35pt;width:75.7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" filled="f" stroked="f" strokeweight=".5pt">
                <v:textbox>
                  <w:txbxContent>
                    <w:p w14:paraId="04B19592" w14:textId="3A83C12A" w:rsidR="00F9758F" w:rsidRPr="00A73338" w:rsidRDefault="00F9758F" w:rsidP="00A73338">
                      <w:pPr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A73338"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  <w:t>Check</w:t>
                      </w:r>
                      <w:r w:rsidR="005D7389" w:rsidRPr="005D7389"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if the lengths of a and b match m and n</w:t>
                      </w:r>
                      <w:r w:rsidR="005D7389">
                        <w:rPr>
                          <w:rFonts w:ascii="Segoe UI Black" w:hAnsi="Segoe UI Black"/>
                          <w:b/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3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F5478" wp14:editId="0B5A4AC8">
                <wp:simplePos x="0" y="0"/>
                <wp:positionH relativeFrom="margin">
                  <wp:posOffset>1097280</wp:posOffset>
                </wp:positionH>
                <wp:positionV relativeFrom="paragraph">
                  <wp:posOffset>1826260</wp:posOffset>
                </wp:positionV>
                <wp:extent cx="1161415" cy="1047750"/>
                <wp:effectExtent l="19050" t="19050" r="38735" b="38100"/>
                <wp:wrapNone/>
                <wp:docPr id="1456729941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1047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B724" id="Flowchart: Decision 9" o:spid="_x0000_s1026" type="#_x0000_t110" style="position:absolute;margin-left:86.4pt;margin-top:143.8pt;width:91.45pt;height:8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" fillcolor="#91bce3 [2168]" strokecolor="black [3213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D7389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E5AE0BC" wp14:editId="1144DE93">
                <wp:simplePos x="0" y="0"/>
                <wp:positionH relativeFrom="margin">
                  <wp:posOffset>1678305</wp:posOffset>
                </wp:positionH>
                <wp:positionV relativeFrom="paragraph">
                  <wp:posOffset>1310005</wp:posOffset>
                </wp:positionV>
                <wp:extent cx="0" cy="526212"/>
                <wp:effectExtent l="76200" t="0" r="57150" b="64770"/>
                <wp:wrapNone/>
                <wp:docPr id="11520211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C5787" id="Straight Arrow Connector 6" o:spid="_x0000_s1026" type="#_x0000_t32" style="position:absolute;margin-left:132.15pt;margin-top:103.15pt;width:0;height:41.45pt;z-index:2516490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D738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37A01B" wp14:editId="69FC33C0">
                <wp:simplePos x="0" y="0"/>
                <wp:positionH relativeFrom="margin">
                  <wp:posOffset>363855</wp:posOffset>
                </wp:positionH>
                <wp:positionV relativeFrom="paragraph">
                  <wp:posOffset>1071880</wp:posOffset>
                </wp:positionV>
                <wp:extent cx="2734310" cy="409575"/>
                <wp:effectExtent l="19050" t="0" r="46990" b="28575"/>
                <wp:wrapNone/>
                <wp:docPr id="1879852560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4095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7BE1" id="Flowchart: Data 7" o:spid="_x0000_s1026" type="#_x0000_t111" style="position:absolute;margin-left:28.65pt;margin-top:84.4pt;width:215.3pt;height:32.2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" fillcolor="#9ecb81 [2169]" strokecolor="black [3213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D738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372BF6" wp14:editId="328436B7">
                <wp:simplePos x="0" y="0"/>
                <wp:positionH relativeFrom="margin">
                  <wp:posOffset>814705</wp:posOffset>
                </wp:positionH>
                <wp:positionV relativeFrom="paragraph">
                  <wp:posOffset>1043305</wp:posOffset>
                </wp:positionV>
                <wp:extent cx="1793875" cy="514350"/>
                <wp:effectExtent l="0" t="0" r="0" b="0"/>
                <wp:wrapNone/>
                <wp:docPr id="5901469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E5296" w14:textId="67EAD1C5" w:rsidR="00A73338" w:rsidRPr="00F9758F" w:rsidRDefault="005D7389" w:rsidP="00A73338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7389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ad the first and second numbers (a and b)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2BF6" id="_x0000_s1061" type="#_x0000_t202" style="position:absolute;margin-left:64.15pt;margin-top:82.15pt;width:141.25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qoGgIAADQ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" filled="f" stroked="f" strokeweight=".5pt">
                <v:textbox>
                  <w:txbxContent>
                    <w:p w14:paraId="219E5296" w14:textId="67EAD1C5" w:rsidR="00A73338" w:rsidRPr="00F9758F" w:rsidRDefault="005D7389" w:rsidP="00A73338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D7389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Read the first and second numbers (a and b)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389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E463E74" wp14:editId="2BF41C9C">
                <wp:simplePos x="0" y="0"/>
                <wp:positionH relativeFrom="margin">
                  <wp:posOffset>1667510</wp:posOffset>
                </wp:positionH>
                <wp:positionV relativeFrom="paragraph">
                  <wp:posOffset>538480</wp:posOffset>
                </wp:positionV>
                <wp:extent cx="0" cy="526212"/>
                <wp:effectExtent l="76200" t="0" r="57150" b="64770"/>
                <wp:wrapNone/>
                <wp:docPr id="16141880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41133" id="Straight Arrow Connector 6" o:spid="_x0000_s1026" type="#_x0000_t32" style="position:absolute;margin-left:131.3pt;margin-top:42.4pt;width:0;height:41.45pt;z-index:2516541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D738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6B9351" wp14:editId="6640C23C">
                <wp:simplePos x="0" y="0"/>
                <wp:positionH relativeFrom="margin">
                  <wp:posOffset>942340</wp:posOffset>
                </wp:positionH>
                <wp:positionV relativeFrom="paragraph">
                  <wp:posOffset>330835</wp:posOffset>
                </wp:positionV>
                <wp:extent cx="1438275" cy="428625"/>
                <wp:effectExtent l="0" t="0" r="28575" b="28575"/>
                <wp:wrapNone/>
                <wp:docPr id="1191833365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8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1324" id="Flowchart: Process 8" o:spid="_x0000_s1026" type="#_x0000_t109" style="position:absolute;margin-left:74.2pt;margin-top:26.05pt;width:113.2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1576C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A092A1" wp14:editId="6BE91692">
                <wp:simplePos x="0" y="0"/>
                <wp:positionH relativeFrom="margin">
                  <wp:posOffset>784225</wp:posOffset>
                </wp:positionH>
                <wp:positionV relativeFrom="paragraph">
                  <wp:posOffset>9525</wp:posOffset>
                </wp:positionV>
                <wp:extent cx="931653" cy="250166"/>
                <wp:effectExtent l="0" t="0" r="0" b="0"/>
                <wp:wrapNone/>
                <wp:docPr id="20912901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8F849" w14:textId="56D76275" w:rsidR="00A07E72" w:rsidRPr="00666FE3" w:rsidRDefault="00A07E72" w:rsidP="00A07E72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lse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92A1" id="_x0000_s1062" type="#_x0000_t202" style="position:absolute;margin-left:61.75pt;margin-top:.75pt;width:73.35pt;height:19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" filled="f" stroked="f" strokeweight=".5pt">
                <v:textbox>
                  <w:txbxContent>
                    <w:p w14:paraId="0528F849" w14:textId="56D76275" w:rsidR="00A07E72" w:rsidRPr="00666FE3" w:rsidRDefault="00A07E72" w:rsidP="00A07E72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18"/>
                          <w:szCs w:val="18"/>
                          <w:lang w:val="en-US"/>
                        </w:rPr>
                        <w:t>Else 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338">
        <w:tab/>
      </w:r>
    </w:p>
    <w:sectPr w:rsidR="00A73338" w:rsidRPr="00A73338" w:rsidSect="006F1804">
      <w:pgSz w:w="11906" w:h="16838" w:code="9"/>
      <w:pgMar w:top="1134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1597" w14:textId="77777777" w:rsidR="00135056" w:rsidRDefault="00135056" w:rsidP="006F1804">
      <w:pPr>
        <w:spacing w:after="0" w:line="240" w:lineRule="auto"/>
      </w:pPr>
      <w:r>
        <w:separator/>
      </w:r>
    </w:p>
  </w:endnote>
  <w:endnote w:type="continuationSeparator" w:id="0">
    <w:p w14:paraId="4D1FAA90" w14:textId="77777777" w:rsidR="00135056" w:rsidRDefault="00135056" w:rsidP="006F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71A4" w14:textId="77777777" w:rsidR="00135056" w:rsidRDefault="00135056" w:rsidP="006F1804">
      <w:pPr>
        <w:spacing w:after="0" w:line="240" w:lineRule="auto"/>
      </w:pPr>
      <w:r>
        <w:separator/>
      </w:r>
    </w:p>
  </w:footnote>
  <w:footnote w:type="continuationSeparator" w:id="0">
    <w:p w14:paraId="68B716B3" w14:textId="77777777" w:rsidR="00135056" w:rsidRDefault="00135056" w:rsidP="006F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DC6"/>
    <w:multiLevelType w:val="hybridMultilevel"/>
    <w:tmpl w:val="323CAB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1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64"/>
    <w:rsid w:val="000A5966"/>
    <w:rsid w:val="000F084E"/>
    <w:rsid w:val="00135056"/>
    <w:rsid w:val="001576CA"/>
    <w:rsid w:val="00215B85"/>
    <w:rsid w:val="002A01B5"/>
    <w:rsid w:val="00315CC0"/>
    <w:rsid w:val="0033270B"/>
    <w:rsid w:val="0036117C"/>
    <w:rsid w:val="00391708"/>
    <w:rsid w:val="003B5E8A"/>
    <w:rsid w:val="004679AB"/>
    <w:rsid w:val="00493F01"/>
    <w:rsid w:val="00526B79"/>
    <w:rsid w:val="00561504"/>
    <w:rsid w:val="005B2C3E"/>
    <w:rsid w:val="005D7389"/>
    <w:rsid w:val="0060400A"/>
    <w:rsid w:val="00644722"/>
    <w:rsid w:val="00666FE3"/>
    <w:rsid w:val="006970DE"/>
    <w:rsid w:val="006A2816"/>
    <w:rsid w:val="006C1D42"/>
    <w:rsid w:val="006F1804"/>
    <w:rsid w:val="006F3B39"/>
    <w:rsid w:val="00796C69"/>
    <w:rsid w:val="007C277E"/>
    <w:rsid w:val="00820B08"/>
    <w:rsid w:val="00952015"/>
    <w:rsid w:val="00A07846"/>
    <w:rsid w:val="00A07E72"/>
    <w:rsid w:val="00A314C6"/>
    <w:rsid w:val="00A33E39"/>
    <w:rsid w:val="00A73338"/>
    <w:rsid w:val="00A90EB3"/>
    <w:rsid w:val="00A910C4"/>
    <w:rsid w:val="00AC07D2"/>
    <w:rsid w:val="00B033D0"/>
    <w:rsid w:val="00B1124E"/>
    <w:rsid w:val="00B14F1D"/>
    <w:rsid w:val="00B4263A"/>
    <w:rsid w:val="00B42AFA"/>
    <w:rsid w:val="00B76CA7"/>
    <w:rsid w:val="00C50F4F"/>
    <w:rsid w:val="00CA46B6"/>
    <w:rsid w:val="00CD485F"/>
    <w:rsid w:val="00D04F77"/>
    <w:rsid w:val="00DB1863"/>
    <w:rsid w:val="00E32C64"/>
    <w:rsid w:val="00E867B1"/>
    <w:rsid w:val="00F9758F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3718"/>
  <w15:chartTrackingRefBased/>
  <w15:docId w15:val="{AE022F59-4707-44E3-B310-F848B577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C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7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04"/>
  </w:style>
  <w:style w:type="paragraph" w:styleId="Footer">
    <w:name w:val="footer"/>
    <w:basedOn w:val="Normal"/>
    <w:link w:val="FooterChar"/>
    <w:uiPriority w:val="99"/>
    <w:unhideWhenUsed/>
    <w:rsid w:val="006F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DF8E-C4F1-4E2E-AE51-914888CC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Agarwal</dc:creator>
  <cp:keywords/>
  <dc:description/>
  <cp:lastModifiedBy>Pratham Agarwal</cp:lastModifiedBy>
  <cp:revision>13</cp:revision>
  <dcterms:created xsi:type="dcterms:W3CDTF">2023-10-18T05:02:00Z</dcterms:created>
  <dcterms:modified xsi:type="dcterms:W3CDTF">2023-10-29T19:40:00Z</dcterms:modified>
</cp:coreProperties>
</file>